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69F11F04" w14:textId="3827C251" w:rsidR="002B5C4D" w:rsidRDefault="005A03A0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7</w:t>
      </w:r>
      <w:r w:rsidR="00CE3B41">
        <w:rPr>
          <w:b/>
          <w:sz w:val="32"/>
          <w:szCs w:val="20"/>
        </w:rPr>
        <w:t>.1</w:t>
      </w:r>
      <w:r w:rsidR="002B5C4D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</w:p>
    <w:tbl>
      <w:tblPr>
        <w:tblStyle w:val="TableGrid"/>
        <w:tblW w:w="8929" w:type="dxa"/>
        <w:jc w:val="center"/>
        <w:tblInd w:w="-883" w:type="dxa"/>
        <w:tblLook w:val="04A0" w:firstRow="1" w:lastRow="0" w:firstColumn="1" w:lastColumn="0" w:noHBand="0" w:noVBand="1"/>
      </w:tblPr>
      <w:tblGrid>
        <w:gridCol w:w="5953"/>
        <w:gridCol w:w="1417"/>
        <w:gridCol w:w="1559"/>
      </w:tblGrid>
      <w:tr w:rsidR="00BA0A38" w:rsidRPr="00387D23" w14:paraId="708F0D33" w14:textId="5B5CACA4" w:rsidTr="005A03A0">
        <w:trPr>
          <w:jc w:val="center"/>
        </w:trPr>
        <w:tc>
          <w:tcPr>
            <w:tcW w:w="5953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5A03A0" w:rsidRPr="00387D23" w14:paraId="5241769A" w14:textId="03713638" w:rsidTr="005A03A0">
        <w:trPr>
          <w:jc w:val="center"/>
        </w:trPr>
        <w:tc>
          <w:tcPr>
            <w:tcW w:w="5953" w:type="dxa"/>
          </w:tcPr>
          <w:p w14:paraId="3AFA5F61" w14:textId="0BF32E0B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Recall prime numbers up to 50</w:t>
            </w:r>
          </w:p>
        </w:tc>
        <w:tc>
          <w:tcPr>
            <w:tcW w:w="1417" w:type="dxa"/>
            <w:vAlign w:val="center"/>
          </w:tcPr>
          <w:p w14:paraId="3229DDD6" w14:textId="6328C615" w:rsidR="005A03A0" w:rsidRPr="00BB480D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6E5A113C" w:rsidR="005A03A0" w:rsidRPr="00B67CB9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3B56CF5C" w14:textId="2568B1D1" w:rsidTr="005A03A0">
        <w:trPr>
          <w:jc w:val="center"/>
        </w:trPr>
        <w:tc>
          <w:tcPr>
            <w:tcW w:w="5953" w:type="dxa"/>
          </w:tcPr>
          <w:p w14:paraId="264EB265" w14:textId="4C0916CB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Know how to test if a number up to 150 is prime</w:t>
            </w:r>
          </w:p>
        </w:tc>
        <w:tc>
          <w:tcPr>
            <w:tcW w:w="1417" w:type="dxa"/>
            <w:vAlign w:val="center"/>
          </w:tcPr>
          <w:p w14:paraId="341E8736" w14:textId="1BAD9E4A" w:rsidR="005A03A0" w:rsidRPr="00B67CB9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04117E12" w:rsidR="005A03A0" w:rsidRPr="00387D23" w:rsidRDefault="005A03A0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32542F36" w14:textId="3FA33DF5" w:rsidTr="005A03A0">
        <w:trPr>
          <w:jc w:val="center"/>
        </w:trPr>
        <w:tc>
          <w:tcPr>
            <w:tcW w:w="5953" w:type="dxa"/>
          </w:tcPr>
          <w:p w14:paraId="346FE3B0" w14:textId="3ADDE79E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Know the meaning of ‘highest common factor’ and ‘lowest common multiple’</w:t>
            </w:r>
          </w:p>
        </w:tc>
        <w:tc>
          <w:tcPr>
            <w:tcW w:w="1417" w:type="dxa"/>
            <w:vAlign w:val="center"/>
          </w:tcPr>
          <w:p w14:paraId="437EA670" w14:textId="4994A9D9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4C81B6E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4853B691" w14:textId="52DFA660" w:rsidTr="005A03A0">
        <w:trPr>
          <w:jc w:val="center"/>
        </w:trPr>
        <w:tc>
          <w:tcPr>
            <w:tcW w:w="5953" w:type="dxa"/>
          </w:tcPr>
          <w:p w14:paraId="62A3EB94" w14:textId="48C878B8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5A03A0">
              <w:rPr>
                <w:color w:val="000000"/>
                <w:sz w:val="20"/>
                <w:szCs w:val="20"/>
              </w:rPr>
              <w:t>Recognise</w:t>
            </w:r>
            <w:proofErr w:type="spellEnd"/>
            <w:r w:rsidRPr="005A03A0">
              <w:rPr>
                <w:color w:val="000000"/>
                <w:sz w:val="20"/>
                <w:szCs w:val="20"/>
              </w:rPr>
              <w:t xml:space="preserve"> when a problem involves using the highest common factor of two numbers</w:t>
            </w:r>
          </w:p>
        </w:tc>
        <w:tc>
          <w:tcPr>
            <w:tcW w:w="1417" w:type="dxa"/>
            <w:vAlign w:val="center"/>
          </w:tcPr>
          <w:p w14:paraId="4591791D" w14:textId="553E61B5" w:rsidR="005A03A0" w:rsidRPr="00B67CB9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40A607D8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2DF0639C" w14:textId="0B8BF895" w:rsidTr="005A03A0">
        <w:trPr>
          <w:jc w:val="center"/>
        </w:trPr>
        <w:tc>
          <w:tcPr>
            <w:tcW w:w="5953" w:type="dxa"/>
          </w:tcPr>
          <w:p w14:paraId="4E8FB6B6" w14:textId="275539D1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5A03A0">
              <w:rPr>
                <w:color w:val="000000"/>
                <w:sz w:val="20"/>
                <w:szCs w:val="20"/>
              </w:rPr>
              <w:t>Recognise</w:t>
            </w:r>
            <w:proofErr w:type="spellEnd"/>
            <w:r w:rsidRPr="005A03A0">
              <w:rPr>
                <w:color w:val="000000"/>
                <w:sz w:val="20"/>
                <w:szCs w:val="20"/>
              </w:rPr>
              <w:t xml:space="preserve"> when a problem involves using the lowest common multiple of two numbers</w:t>
            </w:r>
          </w:p>
        </w:tc>
        <w:tc>
          <w:tcPr>
            <w:tcW w:w="1417" w:type="dxa"/>
            <w:vAlign w:val="center"/>
          </w:tcPr>
          <w:p w14:paraId="7A613C61" w14:textId="06E40383" w:rsidR="005A03A0" w:rsidRPr="00B67CB9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6A5BCBFD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7F2B897F" w14:textId="1991C739" w:rsidTr="005A03A0">
        <w:trPr>
          <w:jc w:val="center"/>
        </w:trPr>
        <w:tc>
          <w:tcPr>
            <w:tcW w:w="5953" w:type="dxa"/>
          </w:tcPr>
          <w:p w14:paraId="7A2A2512" w14:textId="59943388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Understand the use of notation for powers</w:t>
            </w:r>
          </w:p>
        </w:tc>
        <w:tc>
          <w:tcPr>
            <w:tcW w:w="1417" w:type="dxa"/>
            <w:vAlign w:val="center"/>
          </w:tcPr>
          <w:p w14:paraId="3DDD15BB" w14:textId="4180D921" w:rsidR="005A03A0" w:rsidRPr="00B67CB9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43411D1E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6349F2CE" w14:textId="487EBDCB" w:rsidTr="005A03A0">
        <w:trPr>
          <w:jc w:val="center"/>
        </w:trPr>
        <w:tc>
          <w:tcPr>
            <w:tcW w:w="5953" w:type="dxa"/>
          </w:tcPr>
          <w:p w14:paraId="4446C865" w14:textId="3565C916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Know the meaning of the square root symbol (√)</w:t>
            </w:r>
          </w:p>
        </w:tc>
        <w:tc>
          <w:tcPr>
            <w:tcW w:w="1417" w:type="dxa"/>
            <w:vAlign w:val="center"/>
          </w:tcPr>
          <w:p w14:paraId="6A829CE3" w14:textId="0910C31B" w:rsidR="005A03A0" w:rsidRPr="00B67CB9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FC99445" w14:textId="07C3F930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08A709C7" w14:textId="66DCB9E3" w:rsidTr="005A03A0">
        <w:trPr>
          <w:jc w:val="center"/>
        </w:trPr>
        <w:tc>
          <w:tcPr>
            <w:tcW w:w="5953" w:type="dxa"/>
          </w:tcPr>
          <w:p w14:paraId="26F4BD93" w14:textId="6030EF88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Use a scientific calculator to calculate powers and roots</w:t>
            </w:r>
          </w:p>
        </w:tc>
        <w:tc>
          <w:tcPr>
            <w:tcW w:w="1417" w:type="dxa"/>
            <w:vAlign w:val="center"/>
          </w:tcPr>
          <w:p w14:paraId="16198A18" w14:textId="6961EC46" w:rsidR="005A03A0" w:rsidRPr="00B67CB9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D37E74" w14:textId="753A0910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5BFCB831" w14:textId="2F9C2182" w:rsidTr="005A03A0">
        <w:trPr>
          <w:jc w:val="center"/>
        </w:trPr>
        <w:tc>
          <w:tcPr>
            <w:tcW w:w="5953" w:type="dxa"/>
          </w:tcPr>
          <w:p w14:paraId="0B2EBE7C" w14:textId="5D591217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Make the connection between squares and square roots (and cubes and cube roots)</w:t>
            </w:r>
          </w:p>
        </w:tc>
        <w:tc>
          <w:tcPr>
            <w:tcW w:w="1417" w:type="dxa"/>
            <w:vAlign w:val="center"/>
          </w:tcPr>
          <w:p w14:paraId="1B4E4E73" w14:textId="5D580E8D" w:rsidR="005A03A0" w:rsidRPr="00B67CB9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6245C7C" w14:textId="147917EA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0ECED32E" w14:textId="05FAB7E3" w:rsidTr="005A03A0">
        <w:trPr>
          <w:trHeight w:val="233"/>
          <w:jc w:val="center"/>
        </w:trPr>
        <w:tc>
          <w:tcPr>
            <w:tcW w:w="5953" w:type="dxa"/>
          </w:tcPr>
          <w:p w14:paraId="09332405" w14:textId="5A0D64F8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Identify the first 10 triangular numbers</w:t>
            </w:r>
          </w:p>
        </w:tc>
        <w:tc>
          <w:tcPr>
            <w:tcW w:w="1417" w:type="dxa"/>
            <w:vAlign w:val="center"/>
          </w:tcPr>
          <w:p w14:paraId="09F97CBB" w14:textId="41F40F89" w:rsidR="005A03A0" w:rsidRPr="00B67CB9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332CC27" w14:textId="370F6DA8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26A758CB" w14:textId="400E44CA" w:rsidTr="005A03A0">
        <w:trPr>
          <w:jc w:val="center"/>
        </w:trPr>
        <w:tc>
          <w:tcPr>
            <w:tcW w:w="5953" w:type="dxa"/>
          </w:tcPr>
          <w:p w14:paraId="2F884B7A" w14:textId="1C647AA7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Recall the first 15 square numbers</w:t>
            </w:r>
          </w:p>
        </w:tc>
        <w:tc>
          <w:tcPr>
            <w:tcW w:w="1417" w:type="dxa"/>
            <w:vAlign w:val="center"/>
          </w:tcPr>
          <w:p w14:paraId="1AC450E7" w14:textId="064FF144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606FA1" w14:textId="0C9DB507" w:rsidR="005A03A0" w:rsidRPr="00387D23" w:rsidRDefault="005A03A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5AD05928" w14:textId="77777777" w:rsidTr="005A03A0">
        <w:trPr>
          <w:jc w:val="center"/>
        </w:trPr>
        <w:tc>
          <w:tcPr>
            <w:tcW w:w="5953" w:type="dxa"/>
          </w:tcPr>
          <w:p w14:paraId="7A57A134" w14:textId="0A9EE5EE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suppressAutoHyphens/>
              <w:rPr>
                <w:color w:val="000000"/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Recall the first 5 cube numbers</w:t>
            </w:r>
          </w:p>
        </w:tc>
        <w:tc>
          <w:tcPr>
            <w:tcW w:w="1417" w:type="dxa"/>
            <w:vAlign w:val="center"/>
          </w:tcPr>
          <w:p w14:paraId="0ED051FD" w14:textId="7CCBAA3D" w:rsidR="005A03A0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8E60164" w14:textId="2C4EE9E3" w:rsidR="005A03A0" w:rsidRDefault="005A03A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68F03CA3" w14:textId="77777777" w:rsidTr="005A03A0">
        <w:trPr>
          <w:jc w:val="center"/>
        </w:trPr>
        <w:tc>
          <w:tcPr>
            <w:tcW w:w="5953" w:type="dxa"/>
          </w:tcPr>
          <w:p w14:paraId="30E3654B" w14:textId="2509178C" w:rsidR="005A03A0" w:rsidRPr="005A03A0" w:rsidRDefault="005A03A0" w:rsidP="00453D4B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Use linear number patterns to solve problems</w:t>
            </w:r>
          </w:p>
        </w:tc>
        <w:tc>
          <w:tcPr>
            <w:tcW w:w="1417" w:type="dxa"/>
            <w:vAlign w:val="center"/>
          </w:tcPr>
          <w:p w14:paraId="1EB1B74E" w14:textId="03426085" w:rsidR="005A03A0" w:rsidRDefault="00335915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2D1E2A3" w14:textId="247D8A7C" w:rsidR="005A03A0" w:rsidRDefault="00335915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214C4927" w14:textId="77777777" w:rsidR="000C3828" w:rsidRDefault="000C3828" w:rsidP="002B5C4D">
      <w:pPr>
        <w:rPr>
          <w:b/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47FB40A6" w:rsidR="00FC6DBF" w:rsidRPr="00967CE5" w:rsidRDefault="00202F7E" w:rsidP="002B5C4D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What score </w:t>
            </w:r>
            <w:r w:rsidRPr="00967CE5">
              <w:rPr>
                <w:b/>
                <w:sz w:val="20"/>
                <w:szCs w:val="20"/>
              </w:rPr>
              <w:t>I think</w:t>
            </w:r>
            <w:r w:rsidR="00FC6DBF" w:rsidRPr="00967CE5">
              <w:rPr>
                <w:sz w:val="20"/>
                <w:szCs w:val="20"/>
              </w:rPr>
              <w:t xml:space="preserve"> I’ll get out of </w:t>
            </w:r>
            <w:r w:rsidR="00967CE5" w:rsidRPr="00967CE5">
              <w:rPr>
                <w:sz w:val="20"/>
                <w:szCs w:val="20"/>
              </w:rPr>
              <w:t>3</w:t>
            </w:r>
            <w:r w:rsidR="00FC6DBF" w:rsidRPr="00967CE5">
              <w:rPr>
                <w:sz w:val="20"/>
                <w:szCs w:val="20"/>
              </w:rPr>
              <w:t>0</w:t>
            </w:r>
          </w:p>
          <w:p w14:paraId="2F68C1AE" w14:textId="0DC377E3" w:rsidR="00202F7E" w:rsidRPr="00967CE5" w:rsidRDefault="00BB480D" w:rsidP="002B5C4D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(complete </w:t>
            </w:r>
            <w:r w:rsidRPr="00967CE5">
              <w:rPr>
                <w:b/>
                <w:sz w:val="20"/>
                <w:szCs w:val="20"/>
              </w:rPr>
              <w:t>before</w:t>
            </w:r>
            <w:r w:rsidRPr="00967CE5"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6F609A3D" w:rsidR="00FC6DBF" w:rsidRPr="00967CE5" w:rsidRDefault="00202F7E" w:rsidP="002B5C4D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What score </w:t>
            </w:r>
            <w:r w:rsidRPr="00967CE5">
              <w:rPr>
                <w:b/>
                <w:sz w:val="20"/>
                <w:szCs w:val="20"/>
              </w:rPr>
              <w:t>I did</w:t>
            </w:r>
            <w:r w:rsidR="00967CE5" w:rsidRPr="00967CE5">
              <w:rPr>
                <w:sz w:val="20"/>
                <w:szCs w:val="20"/>
              </w:rPr>
              <w:t xml:space="preserve"> get out of 3</w:t>
            </w:r>
            <w:r w:rsidR="00FC6DBF" w:rsidRPr="00967CE5">
              <w:rPr>
                <w:sz w:val="20"/>
                <w:szCs w:val="20"/>
              </w:rPr>
              <w:t>0</w:t>
            </w:r>
          </w:p>
          <w:p w14:paraId="60DB0434" w14:textId="16E9BB0F" w:rsidR="00202F7E" w:rsidRPr="00967CE5" w:rsidRDefault="00BB480D" w:rsidP="002B5C4D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(complete </w:t>
            </w:r>
            <w:r w:rsidRPr="00967CE5">
              <w:rPr>
                <w:b/>
                <w:sz w:val="20"/>
                <w:szCs w:val="20"/>
              </w:rPr>
              <w:t>after</w:t>
            </w:r>
            <w:r w:rsidRPr="00967CE5"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6BB8DFA9" w:rsidR="00202F7E" w:rsidRPr="00967CE5" w:rsidRDefault="00967CE5" w:rsidP="00772357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FC6DBF" w:rsidRPr="00967CE5">
              <w:rPr>
                <w:sz w:val="20"/>
                <w:szCs w:val="20"/>
              </w:rPr>
              <w:t>0</w:t>
            </w:r>
            <w:r w:rsidR="00B320FC" w:rsidRPr="00967CE5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967CE5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63BCD80F" w:rsidR="00B320FC" w:rsidRPr="00967CE5" w:rsidRDefault="00967CE5" w:rsidP="00B320FC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FC6DBF" w:rsidRPr="00967CE5">
              <w:rPr>
                <w:sz w:val="20"/>
                <w:szCs w:val="20"/>
              </w:rPr>
              <w:t>0</w:t>
            </w:r>
            <w:r w:rsidR="00B320FC" w:rsidRPr="00967CE5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967CE5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2AD3807F" w:rsidR="00B320FC" w:rsidRPr="00967CE5" w:rsidRDefault="00967CE5" w:rsidP="00B320FC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FC6DBF" w:rsidRPr="00967CE5">
              <w:rPr>
                <w:sz w:val="20"/>
                <w:szCs w:val="20"/>
              </w:rPr>
              <w:t>0</w:t>
            </w:r>
            <w:r w:rsidR="00B320FC" w:rsidRPr="00967CE5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967CE5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6FC64D85" w:rsidR="00B320FC" w:rsidRPr="00967CE5" w:rsidRDefault="00967CE5" w:rsidP="00B320FC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FC6DBF" w:rsidRPr="00967CE5">
              <w:rPr>
                <w:sz w:val="20"/>
                <w:szCs w:val="20"/>
              </w:rPr>
              <w:t>0</w:t>
            </w:r>
            <w:r w:rsidR="00B320FC" w:rsidRPr="00967CE5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967CE5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027922" w14:textId="77777777" w:rsidR="000C3828" w:rsidRDefault="000C3828" w:rsidP="0064612A">
      <w:pPr>
        <w:rPr>
          <w:sz w:val="32"/>
          <w:szCs w:val="20"/>
        </w:rPr>
      </w:pPr>
    </w:p>
    <w:p w14:paraId="506B25C3" w14:textId="77777777" w:rsidR="005A03A0" w:rsidRDefault="005A03A0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591280E8" w14:textId="6B6C8A02" w:rsidR="0064612A" w:rsidRDefault="005A03A0" w:rsidP="0064612A">
      <w:pPr>
        <w:rPr>
          <w:b/>
          <w:sz w:val="32"/>
          <w:szCs w:val="20"/>
        </w:rPr>
      </w:pPr>
      <w:r>
        <w:rPr>
          <w:b/>
          <w:sz w:val="32"/>
          <w:szCs w:val="20"/>
        </w:rPr>
        <w:t>7</w:t>
      </w:r>
      <w:r w:rsidR="0064612A">
        <w:rPr>
          <w:b/>
          <w:sz w:val="32"/>
          <w:szCs w:val="20"/>
        </w:rPr>
        <w:t>.1</w:t>
      </w:r>
      <w:r w:rsidR="0064612A" w:rsidRPr="00AB645C">
        <w:rPr>
          <w:b/>
          <w:sz w:val="32"/>
          <w:szCs w:val="20"/>
        </w:rPr>
        <w:t xml:space="preserve"> </w:t>
      </w:r>
      <w:r w:rsidR="0064612A">
        <w:rPr>
          <w:b/>
          <w:sz w:val="32"/>
          <w:szCs w:val="20"/>
        </w:rPr>
        <w:t>Numbers and the Number System</w:t>
      </w:r>
    </w:p>
    <w:tbl>
      <w:tblPr>
        <w:tblStyle w:val="TableGrid"/>
        <w:tblW w:w="8929" w:type="dxa"/>
        <w:jc w:val="center"/>
        <w:tblInd w:w="-883" w:type="dxa"/>
        <w:tblLook w:val="04A0" w:firstRow="1" w:lastRow="0" w:firstColumn="1" w:lastColumn="0" w:noHBand="0" w:noVBand="1"/>
      </w:tblPr>
      <w:tblGrid>
        <w:gridCol w:w="5953"/>
        <w:gridCol w:w="1417"/>
        <w:gridCol w:w="1559"/>
      </w:tblGrid>
      <w:tr w:rsidR="005A03A0" w:rsidRPr="00387D23" w14:paraId="467A4622" w14:textId="77777777" w:rsidTr="0021773F">
        <w:trPr>
          <w:jc w:val="center"/>
        </w:trPr>
        <w:tc>
          <w:tcPr>
            <w:tcW w:w="5953" w:type="dxa"/>
          </w:tcPr>
          <w:p w14:paraId="471C3485" w14:textId="77777777" w:rsidR="005A03A0" w:rsidRPr="00DE5988" w:rsidRDefault="005A03A0" w:rsidP="0021773F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2017A14B" w14:textId="77777777" w:rsidR="005A03A0" w:rsidRPr="00DE5988" w:rsidRDefault="005A03A0" w:rsidP="0021773F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45937EF5" w14:textId="77777777" w:rsidR="005A03A0" w:rsidRPr="00DE5988" w:rsidRDefault="005A03A0" w:rsidP="0021773F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5A03A0" w:rsidRPr="00387D23" w14:paraId="240A81D5" w14:textId="77777777" w:rsidTr="0021773F">
        <w:trPr>
          <w:jc w:val="center"/>
        </w:trPr>
        <w:tc>
          <w:tcPr>
            <w:tcW w:w="5953" w:type="dxa"/>
          </w:tcPr>
          <w:p w14:paraId="5BE16AFB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Recall prime numbers up to 50</w:t>
            </w:r>
          </w:p>
        </w:tc>
        <w:tc>
          <w:tcPr>
            <w:tcW w:w="1417" w:type="dxa"/>
            <w:vAlign w:val="center"/>
          </w:tcPr>
          <w:p w14:paraId="71D1F6D9" w14:textId="77777777" w:rsidR="005A03A0" w:rsidRPr="00BB480D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EF7D09B" w14:textId="77777777" w:rsidR="005A03A0" w:rsidRPr="00B67CB9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210E4CB9" w14:textId="77777777" w:rsidTr="0021773F">
        <w:trPr>
          <w:jc w:val="center"/>
        </w:trPr>
        <w:tc>
          <w:tcPr>
            <w:tcW w:w="5953" w:type="dxa"/>
          </w:tcPr>
          <w:p w14:paraId="422392B5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Know how to test if a number up to 150 is prime</w:t>
            </w:r>
          </w:p>
        </w:tc>
        <w:tc>
          <w:tcPr>
            <w:tcW w:w="1417" w:type="dxa"/>
            <w:vAlign w:val="center"/>
          </w:tcPr>
          <w:p w14:paraId="69C00AC9" w14:textId="77777777" w:rsidR="005A03A0" w:rsidRPr="00B67CB9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76AA37B" w14:textId="77777777" w:rsidR="005A03A0" w:rsidRPr="00387D23" w:rsidRDefault="005A03A0" w:rsidP="002177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283EF0EB" w14:textId="77777777" w:rsidTr="0021773F">
        <w:trPr>
          <w:jc w:val="center"/>
        </w:trPr>
        <w:tc>
          <w:tcPr>
            <w:tcW w:w="5953" w:type="dxa"/>
          </w:tcPr>
          <w:p w14:paraId="3CA22109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Know the meaning of ‘highest common factor’ and ‘lowest common multiple’</w:t>
            </w:r>
          </w:p>
        </w:tc>
        <w:tc>
          <w:tcPr>
            <w:tcW w:w="1417" w:type="dxa"/>
            <w:vAlign w:val="center"/>
          </w:tcPr>
          <w:p w14:paraId="32DA2937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66BFFBD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009BBCFA" w14:textId="77777777" w:rsidTr="0021773F">
        <w:trPr>
          <w:jc w:val="center"/>
        </w:trPr>
        <w:tc>
          <w:tcPr>
            <w:tcW w:w="5953" w:type="dxa"/>
          </w:tcPr>
          <w:p w14:paraId="11AD3992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5A03A0">
              <w:rPr>
                <w:color w:val="000000"/>
                <w:sz w:val="20"/>
                <w:szCs w:val="20"/>
              </w:rPr>
              <w:t>Recognise</w:t>
            </w:r>
            <w:proofErr w:type="spellEnd"/>
            <w:r w:rsidRPr="005A03A0">
              <w:rPr>
                <w:color w:val="000000"/>
                <w:sz w:val="20"/>
                <w:szCs w:val="20"/>
              </w:rPr>
              <w:t xml:space="preserve"> when a problem involves using the highest common factor of two numbers</w:t>
            </w:r>
          </w:p>
        </w:tc>
        <w:tc>
          <w:tcPr>
            <w:tcW w:w="1417" w:type="dxa"/>
            <w:vAlign w:val="center"/>
          </w:tcPr>
          <w:p w14:paraId="3D86537B" w14:textId="77777777" w:rsidR="005A03A0" w:rsidRPr="00B67CB9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3D6D6C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1EC1F6C4" w14:textId="77777777" w:rsidTr="0021773F">
        <w:trPr>
          <w:jc w:val="center"/>
        </w:trPr>
        <w:tc>
          <w:tcPr>
            <w:tcW w:w="5953" w:type="dxa"/>
          </w:tcPr>
          <w:p w14:paraId="71AD7625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5A03A0">
              <w:rPr>
                <w:color w:val="000000"/>
                <w:sz w:val="20"/>
                <w:szCs w:val="20"/>
              </w:rPr>
              <w:t>Recognise</w:t>
            </w:r>
            <w:proofErr w:type="spellEnd"/>
            <w:r w:rsidRPr="005A03A0">
              <w:rPr>
                <w:color w:val="000000"/>
                <w:sz w:val="20"/>
                <w:szCs w:val="20"/>
              </w:rPr>
              <w:t xml:space="preserve"> when a problem involves using the lowest common multiple of two numbers</w:t>
            </w:r>
          </w:p>
        </w:tc>
        <w:tc>
          <w:tcPr>
            <w:tcW w:w="1417" w:type="dxa"/>
            <w:vAlign w:val="center"/>
          </w:tcPr>
          <w:p w14:paraId="269A538B" w14:textId="77777777" w:rsidR="005A03A0" w:rsidRPr="00B67CB9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983C24F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7E113B62" w14:textId="77777777" w:rsidTr="0021773F">
        <w:trPr>
          <w:jc w:val="center"/>
        </w:trPr>
        <w:tc>
          <w:tcPr>
            <w:tcW w:w="5953" w:type="dxa"/>
          </w:tcPr>
          <w:p w14:paraId="12247B2C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Understand the use of notation for powers</w:t>
            </w:r>
          </w:p>
        </w:tc>
        <w:tc>
          <w:tcPr>
            <w:tcW w:w="1417" w:type="dxa"/>
            <w:vAlign w:val="center"/>
          </w:tcPr>
          <w:p w14:paraId="1C9602C8" w14:textId="77777777" w:rsidR="005A03A0" w:rsidRPr="00B67CB9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1F5642F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458EF8AD" w14:textId="77777777" w:rsidTr="0021773F">
        <w:trPr>
          <w:jc w:val="center"/>
        </w:trPr>
        <w:tc>
          <w:tcPr>
            <w:tcW w:w="5953" w:type="dxa"/>
          </w:tcPr>
          <w:p w14:paraId="76201669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Know the meaning of the square root symbol (√)</w:t>
            </w:r>
          </w:p>
        </w:tc>
        <w:tc>
          <w:tcPr>
            <w:tcW w:w="1417" w:type="dxa"/>
            <w:vAlign w:val="center"/>
          </w:tcPr>
          <w:p w14:paraId="4808A511" w14:textId="77777777" w:rsidR="005A03A0" w:rsidRPr="00B67CB9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EB15ED0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45B3A20D" w14:textId="77777777" w:rsidTr="0021773F">
        <w:trPr>
          <w:jc w:val="center"/>
        </w:trPr>
        <w:tc>
          <w:tcPr>
            <w:tcW w:w="5953" w:type="dxa"/>
          </w:tcPr>
          <w:p w14:paraId="18E6D7A5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Use a scientific calculator to calculate powers and roots</w:t>
            </w:r>
          </w:p>
        </w:tc>
        <w:tc>
          <w:tcPr>
            <w:tcW w:w="1417" w:type="dxa"/>
            <w:vAlign w:val="center"/>
          </w:tcPr>
          <w:p w14:paraId="6AEBA3C4" w14:textId="77777777" w:rsidR="005A03A0" w:rsidRPr="00B67CB9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F67356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25C46AA5" w14:textId="77777777" w:rsidTr="0021773F">
        <w:trPr>
          <w:jc w:val="center"/>
        </w:trPr>
        <w:tc>
          <w:tcPr>
            <w:tcW w:w="5953" w:type="dxa"/>
          </w:tcPr>
          <w:p w14:paraId="175CB7A6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Make the connection between squares and square roots (and cubes and cube roots)</w:t>
            </w:r>
          </w:p>
        </w:tc>
        <w:tc>
          <w:tcPr>
            <w:tcW w:w="1417" w:type="dxa"/>
            <w:vAlign w:val="center"/>
          </w:tcPr>
          <w:p w14:paraId="5AFE167F" w14:textId="77777777" w:rsidR="005A03A0" w:rsidRPr="00B67CB9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0B1F301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0DE649B0" w14:textId="77777777" w:rsidTr="0021773F">
        <w:trPr>
          <w:trHeight w:val="233"/>
          <w:jc w:val="center"/>
        </w:trPr>
        <w:tc>
          <w:tcPr>
            <w:tcW w:w="5953" w:type="dxa"/>
          </w:tcPr>
          <w:p w14:paraId="7B3C0A63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Identify the first 10 triangular numbers</w:t>
            </w:r>
          </w:p>
        </w:tc>
        <w:tc>
          <w:tcPr>
            <w:tcW w:w="1417" w:type="dxa"/>
            <w:vAlign w:val="center"/>
          </w:tcPr>
          <w:p w14:paraId="49677EFC" w14:textId="77777777" w:rsidR="005A03A0" w:rsidRPr="00B67CB9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27F6F87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5B480280" w14:textId="77777777" w:rsidTr="0021773F">
        <w:trPr>
          <w:jc w:val="center"/>
        </w:trPr>
        <w:tc>
          <w:tcPr>
            <w:tcW w:w="5953" w:type="dxa"/>
          </w:tcPr>
          <w:p w14:paraId="56A5AEE4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Recall the first 15 square numbers</w:t>
            </w:r>
          </w:p>
        </w:tc>
        <w:tc>
          <w:tcPr>
            <w:tcW w:w="1417" w:type="dxa"/>
            <w:vAlign w:val="center"/>
          </w:tcPr>
          <w:p w14:paraId="2D334562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2F9914D" w14:textId="77777777" w:rsidR="005A03A0" w:rsidRPr="00387D23" w:rsidRDefault="005A03A0" w:rsidP="0021773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34ED0908" w14:textId="77777777" w:rsidTr="0021773F">
        <w:trPr>
          <w:jc w:val="center"/>
        </w:trPr>
        <w:tc>
          <w:tcPr>
            <w:tcW w:w="5953" w:type="dxa"/>
          </w:tcPr>
          <w:p w14:paraId="7494C5EF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suppressAutoHyphens/>
              <w:rPr>
                <w:color w:val="000000"/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Recall the first 5 cube numbers</w:t>
            </w:r>
          </w:p>
        </w:tc>
        <w:tc>
          <w:tcPr>
            <w:tcW w:w="1417" w:type="dxa"/>
            <w:vAlign w:val="center"/>
          </w:tcPr>
          <w:p w14:paraId="0A7A4F13" w14:textId="77777777" w:rsidR="005A03A0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13838F0" w14:textId="77777777" w:rsidR="005A03A0" w:rsidRDefault="005A03A0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5A03A0" w:rsidRPr="00387D23" w14:paraId="7F8D63D9" w14:textId="77777777" w:rsidTr="0021773F">
        <w:trPr>
          <w:jc w:val="center"/>
        </w:trPr>
        <w:tc>
          <w:tcPr>
            <w:tcW w:w="5953" w:type="dxa"/>
          </w:tcPr>
          <w:p w14:paraId="04805A71" w14:textId="77777777" w:rsidR="005A03A0" w:rsidRPr="005A03A0" w:rsidRDefault="005A03A0" w:rsidP="00453D4B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5A03A0">
              <w:rPr>
                <w:color w:val="000000"/>
                <w:sz w:val="20"/>
                <w:szCs w:val="20"/>
              </w:rPr>
              <w:t>Use linear number patterns to solve problems</w:t>
            </w:r>
          </w:p>
        </w:tc>
        <w:tc>
          <w:tcPr>
            <w:tcW w:w="1417" w:type="dxa"/>
            <w:vAlign w:val="center"/>
          </w:tcPr>
          <w:p w14:paraId="4B1A4F0E" w14:textId="040EF8AF" w:rsidR="005A03A0" w:rsidRDefault="00335915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B57BA28" w14:textId="4D66FE9B" w:rsidR="005A03A0" w:rsidRDefault="00335915" w:rsidP="0021773F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22FA4635" w14:textId="77777777" w:rsidR="005A03A0" w:rsidRPr="00387D23" w:rsidRDefault="005A03A0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6730D2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561E2667" w:rsidR="0064612A" w:rsidRPr="00967CE5" w:rsidRDefault="0064612A" w:rsidP="006730D2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What score </w:t>
            </w:r>
            <w:r w:rsidRPr="00967CE5">
              <w:rPr>
                <w:b/>
                <w:sz w:val="20"/>
                <w:szCs w:val="20"/>
              </w:rPr>
              <w:t>I think</w:t>
            </w:r>
            <w:r w:rsidRPr="00967CE5">
              <w:rPr>
                <w:sz w:val="20"/>
                <w:szCs w:val="20"/>
              </w:rPr>
              <w:t xml:space="preserve"> I’ll get out of </w:t>
            </w:r>
            <w:r w:rsidR="00967CE5" w:rsidRPr="00967CE5">
              <w:rPr>
                <w:sz w:val="20"/>
                <w:szCs w:val="20"/>
              </w:rPr>
              <w:t>3</w:t>
            </w:r>
            <w:r w:rsidRPr="00967CE5">
              <w:rPr>
                <w:sz w:val="20"/>
                <w:szCs w:val="20"/>
              </w:rPr>
              <w:t>0</w:t>
            </w:r>
          </w:p>
          <w:p w14:paraId="397D0DCB" w14:textId="77777777" w:rsidR="0064612A" w:rsidRPr="00967CE5" w:rsidRDefault="0064612A" w:rsidP="006730D2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(complete </w:t>
            </w:r>
            <w:r w:rsidRPr="00967CE5">
              <w:rPr>
                <w:b/>
                <w:sz w:val="20"/>
                <w:szCs w:val="20"/>
              </w:rPr>
              <w:t>before</w:t>
            </w:r>
            <w:r w:rsidRPr="00967CE5"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51CDF3F8" w:rsidR="0064612A" w:rsidRPr="00967CE5" w:rsidRDefault="0064612A" w:rsidP="006730D2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What score </w:t>
            </w:r>
            <w:r w:rsidRPr="00967CE5">
              <w:rPr>
                <w:b/>
                <w:sz w:val="20"/>
                <w:szCs w:val="20"/>
              </w:rPr>
              <w:t>I did</w:t>
            </w:r>
            <w:r w:rsidR="00453D4B">
              <w:rPr>
                <w:sz w:val="20"/>
                <w:szCs w:val="20"/>
              </w:rPr>
              <w:t xml:space="preserve"> get out of </w:t>
            </w:r>
            <w:r w:rsidR="00967CE5" w:rsidRPr="00967CE5">
              <w:rPr>
                <w:sz w:val="20"/>
                <w:szCs w:val="20"/>
              </w:rPr>
              <w:t>3</w:t>
            </w:r>
            <w:r w:rsidRPr="00967CE5">
              <w:rPr>
                <w:sz w:val="20"/>
                <w:szCs w:val="20"/>
              </w:rPr>
              <w:t>0</w:t>
            </w:r>
          </w:p>
          <w:p w14:paraId="0D1886BB" w14:textId="77777777" w:rsidR="0064612A" w:rsidRPr="00967CE5" w:rsidRDefault="0064612A" w:rsidP="006730D2">
            <w:pPr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 xml:space="preserve">(complete </w:t>
            </w:r>
            <w:r w:rsidRPr="00967CE5">
              <w:rPr>
                <w:b/>
                <w:sz w:val="20"/>
                <w:szCs w:val="20"/>
              </w:rPr>
              <w:t>after</w:t>
            </w:r>
            <w:r w:rsidRPr="00967CE5"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6730D2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621E42B5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</w:t>
            </w:r>
            <w:r w:rsidR="00967CE5" w:rsidRPr="00967CE5">
              <w:rPr>
                <w:sz w:val="20"/>
                <w:szCs w:val="20"/>
              </w:rPr>
              <w:t>30</w:t>
            </w:r>
            <w:r w:rsidRPr="00967CE5">
              <w:rPr>
                <w:sz w:val="20"/>
                <w:szCs w:val="20"/>
              </w:rPr>
              <w:t xml:space="preserve">    =             %</w:t>
            </w:r>
          </w:p>
          <w:p w14:paraId="2EBC4B37" w14:textId="77777777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3F23291D" w:rsidR="0064612A" w:rsidRPr="00967CE5" w:rsidRDefault="00967CE5" w:rsidP="006730D2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64612A" w:rsidRPr="00967CE5">
              <w:rPr>
                <w:sz w:val="20"/>
                <w:szCs w:val="20"/>
              </w:rPr>
              <w:t>0    =             %</w:t>
            </w:r>
          </w:p>
          <w:p w14:paraId="38EC3C36" w14:textId="77777777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6730D2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7A9E4F43" w:rsidR="0064612A" w:rsidRPr="00967CE5" w:rsidRDefault="00967CE5" w:rsidP="006730D2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64612A" w:rsidRPr="00967CE5">
              <w:rPr>
                <w:sz w:val="20"/>
                <w:szCs w:val="20"/>
              </w:rPr>
              <w:t>0    =             %</w:t>
            </w:r>
          </w:p>
          <w:p w14:paraId="330EF738" w14:textId="77777777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627611BE" w:rsidR="0064612A" w:rsidRPr="00967CE5" w:rsidRDefault="00967CE5" w:rsidP="006730D2">
            <w:pPr>
              <w:jc w:val="center"/>
              <w:rPr>
                <w:sz w:val="20"/>
                <w:szCs w:val="20"/>
              </w:rPr>
            </w:pPr>
            <w:r w:rsidRPr="00967CE5">
              <w:rPr>
                <w:sz w:val="20"/>
                <w:szCs w:val="20"/>
              </w:rPr>
              <w:t>/3</w:t>
            </w:r>
            <w:r w:rsidR="0064612A" w:rsidRPr="00967CE5">
              <w:rPr>
                <w:sz w:val="20"/>
                <w:szCs w:val="20"/>
              </w:rPr>
              <w:t>0    =             %</w:t>
            </w:r>
          </w:p>
          <w:p w14:paraId="01FB35B4" w14:textId="77777777" w:rsidR="0064612A" w:rsidRPr="00967CE5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141E16" w14:textId="0FC93031" w:rsidR="008930B4" w:rsidRDefault="005A03A0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7</w:t>
      </w:r>
      <w:r w:rsidR="00CE3B41">
        <w:rPr>
          <w:b/>
          <w:sz w:val="32"/>
          <w:szCs w:val="20"/>
        </w:rPr>
        <w:t>.1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387D23" w14:paraId="0AFABAFF" w14:textId="77777777" w:rsidTr="008930B4">
        <w:tc>
          <w:tcPr>
            <w:tcW w:w="1135" w:type="dxa"/>
          </w:tcPr>
          <w:p w14:paraId="46C5FF84" w14:textId="39362A24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981E04" w:rsidRDefault="0095793F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</w:t>
            </w:r>
            <w:r w:rsidR="008256EE" w:rsidRPr="00981E04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387D23" w:rsidRDefault="0095793F" w:rsidP="0095793F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387D23" w14:paraId="566B019F" w14:textId="77777777" w:rsidTr="008930B4">
        <w:tc>
          <w:tcPr>
            <w:tcW w:w="1135" w:type="dxa"/>
          </w:tcPr>
          <w:p w14:paraId="066C591C" w14:textId="77777777" w:rsidR="00A9041A" w:rsidRDefault="00A9041A" w:rsidP="00BE0D40">
            <w:pPr>
              <w:jc w:val="center"/>
              <w:rPr>
                <w:sz w:val="20"/>
                <w:szCs w:val="20"/>
              </w:rPr>
            </w:pPr>
          </w:p>
          <w:p w14:paraId="7C8B3435" w14:textId="4B2AA34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0501376A" w14:textId="77777777" w:rsidR="00A54D21" w:rsidRDefault="00A54D21" w:rsidP="00B320FC">
            <w:pPr>
              <w:rPr>
                <w:sz w:val="20"/>
                <w:szCs w:val="20"/>
              </w:rPr>
            </w:pPr>
          </w:p>
          <w:p w14:paraId="38676614" w14:textId="00FEB89D" w:rsidR="00A54D21" w:rsidRDefault="00A9041A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all the prime numbers between 30 and 40.</w:t>
            </w:r>
          </w:p>
          <w:p w14:paraId="035EC114" w14:textId="41ECE491" w:rsidR="00B320FC" w:rsidRPr="00B320FC" w:rsidRDefault="00B320FC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6521DE6D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7465ECA6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</w:t>
            </w:r>
            <w:r w:rsidR="00A9041A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429215BD" w14:textId="77777777" w:rsidTr="008930B4">
        <w:tc>
          <w:tcPr>
            <w:tcW w:w="1135" w:type="dxa"/>
          </w:tcPr>
          <w:p w14:paraId="4E008E9F" w14:textId="77777777" w:rsidR="00A9041A" w:rsidRDefault="00A9041A" w:rsidP="00BE0D40">
            <w:pPr>
              <w:jc w:val="center"/>
              <w:rPr>
                <w:sz w:val="20"/>
                <w:szCs w:val="20"/>
              </w:rPr>
            </w:pPr>
          </w:p>
          <w:p w14:paraId="59D23EEB" w14:textId="636FE2D7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4ECC7451" w14:textId="77777777" w:rsidR="00A54D21" w:rsidRDefault="00A54D21" w:rsidP="00B320FC">
            <w:pPr>
              <w:rPr>
                <w:sz w:val="20"/>
                <w:szCs w:val="20"/>
              </w:rPr>
            </w:pPr>
          </w:p>
          <w:p w14:paraId="6BFB397B" w14:textId="77777777" w:rsidR="00A9041A" w:rsidRDefault="00A9041A" w:rsidP="00B320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127 prime?</w:t>
            </w:r>
          </w:p>
          <w:p w14:paraId="65C749B7" w14:textId="77777777" w:rsidR="00A9041A" w:rsidRDefault="00A9041A" w:rsidP="00B320FC">
            <w:pPr>
              <w:rPr>
                <w:sz w:val="20"/>
                <w:szCs w:val="20"/>
              </w:rPr>
            </w:pPr>
          </w:p>
          <w:p w14:paraId="7B110379" w14:textId="77777777" w:rsidR="00A9041A" w:rsidRDefault="00A9041A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all </w:t>
            </w:r>
            <w:proofErr w:type="gramStart"/>
            <w:r>
              <w:rPr>
                <w:sz w:val="20"/>
                <w:szCs w:val="20"/>
              </w:rPr>
              <w:t>your</w:t>
            </w:r>
            <w:proofErr w:type="gramEnd"/>
            <w:r>
              <w:rPr>
                <w:sz w:val="20"/>
                <w:szCs w:val="20"/>
              </w:rPr>
              <w:t xml:space="preserve"> working out.</w:t>
            </w:r>
          </w:p>
          <w:p w14:paraId="71C4AB4A" w14:textId="78AC0A38" w:rsidR="00A9041A" w:rsidRPr="00387D23" w:rsidRDefault="00A9041A" w:rsidP="00B320F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9533151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5797AEF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211372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0EC21A2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3B63FFC0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128E10D9" w14:textId="77777777" w:rsidTr="008930B4">
        <w:tc>
          <w:tcPr>
            <w:tcW w:w="1135" w:type="dxa"/>
          </w:tcPr>
          <w:p w14:paraId="46F55D13" w14:textId="77777777" w:rsidR="00A9041A" w:rsidRDefault="00A9041A" w:rsidP="00BE0D40">
            <w:pPr>
              <w:jc w:val="center"/>
              <w:rPr>
                <w:sz w:val="20"/>
                <w:szCs w:val="20"/>
              </w:rPr>
            </w:pPr>
          </w:p>
          <w:p w14:paraId="6D737F83" w14:textId="1FD91354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490F6A40" w14:textId="77777777" w:rsidR="00A54D21" w:rsidRDefault="00A54D21" w:rsidP="00A54D21">
            <w:pPr>
              <w:rPr>
                <w:sz w:val="20"/>
                <w:szCs w:val="20"/>
              </w:rPr>
            </w:pPr>
          </w:p>
          <w:p w14:paraId="25F897D8" w14:textId="08E0E6C3" w:rsidR="00A54D21" w:rsidRDefault="00A9041A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Highest Common Factor mean?</w:t>
            </w:r>
          </w:p>
          <w:p w14:paraId="37016DBA" w14:textId="77777777" w:rsidR="00A9041A" w:rsidRDefault="00A9041A" w:rsidP="00A54D21">
            <w:pPr>
              <w:rPr>
                <w:sz w:val="20"/>
                <w:szCs w:val="20"/>
              </w:rPr>
            </w:pPr>
          </w:p>
          <w:p w14:paraId="1684E5D8" w14:textId="0372451F" w:rsidR="00A9041A" w:rsidRDefault="00A9041A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Lowest Common Multiple mean?</w:t>
            </w:r>
          </w:p>
          <w:p w14:paraId="02EFAEC4" w14:textId="2FD0C319" w:rsidR="00A54D21" w:rsidRPr="00A54D21" w:rsidRDefault="00A54D21" w:rsidP="00A54D21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0105784" w14:textId="1EDFA608" w:rsidR="008930B4" w:rsidRPr="00387D23" w:rsidRDefault="008930B4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5CB0CBE1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239FF945" w14:textId="77777777" w:rsidTr="008930B4">
        <w:tc>
          <w:tcPr>
            <w:tcW w:w="1135" w:type="dxa"/>
          </w:tcPr>
          <w:p w14:paraId="20B1256C" w14:textId="77777777" w:rsidR="00A9041A" w:rsidRDefault="00A9041A" w:rsidP="00BE0D40">
            <w:pPr>
              <w:jc w:val="center"/>
              <w:rPr>
                <w:sz w:val="20"/>
                <w:szCs w:val="20"/>
              </w:rPr>
            </w:pPr>
          </w:p>
          <w:p w14:paraId="3775D0BB" w14:textId="4CDB5CD3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786D0281" w14:textId="77777777" w:rsidR="002E3A32" w:rsidRDefault="002E3A32" w:rsidP="00A54D21">
            <w:pPr>
              <w:rPr>
                <w:sz w:val="20"/>
                <w:szCs w:val="20"/>
              </w:rPr>
            </w:pPr>
          </w:p>
          <w:p w14:paraId="57B0C721" w14:textId="1D5F3B55" w:rsidR="00A54D21" w:rsidRDefault="00A9041A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would I use the HCF with fractions?</w:t>
            </w:r>
          </w:p>
          <w:p w14:paraId="3C74DEA1" w14:textId="77777777" w:rsidR="00A9041A" w:rsidRDefault="00A9041A" w:rsidP="00A54D21">
            <w:pPr>
              <w:rPr>
                <w:sz w:val="20"/>
                <w:szCs w:val="20"/>
              </w:rPr>
            </w:pPr>
          </w:p>
          <w:p w14:paraId="6A8D8B45" w14:textId="2A4822DA" w:rsidR="00A9041A" w:rsidRDefault="00A9041A" w:rsidP="00A54D2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implify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36</m:t>
                  </m:r>
                </m:den>
              </m:f>
            </m:oMath>
            <w:r>
              <w:rPr>
                <w:szCs w:val="20"/>
              </w:rPr>
              <w:t>.</w:t>
            </w:r>
          </w:p>
          <w:p w14:paraId="3DD5753E" w14:textId="7373E2E8" w:rsidR="00A54D21" w:rsidRPr="00A54D21" w:rsidRDefault="00A54D21" w:rsidP="00A54D21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0FFA729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4BCCD4B4" w:rsidR="008930B4" w:rsidRPr="00387D23" w:rsidRDefault="00A9041A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</w:t>
            </w:r>
            <w:r w:rsidR="00F255D2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6F805901" w14:textId="77777777" w:rsidTr="008930B4">
        <w:tc>
          <w:tcPr>
            <w:tcW w:w="1135" w:type="dxa"/>
          </w:tcPr>
          <w:p w14:paraId="48E55315" w14:textId="77777777" w:rsidR="00A9041A" w:rsidRDefault="00A9041A" w:rsidP="00BE0D40">
            <w:pPr>
              <w:jc w:val="center"/>
              <w:rPr>
                <w:sz w:val="20"/>
                <w:szCs w:val="20"/>
              </w:rPr>
            </w:pPr>
          </w:p>
          <w:p w14:paraId="20CD7069" w14:textId="33D41747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6A8DD3E9" w14:textId="77777777" w:rsidR="009639CF" w:rsidRDefault="009639CF" w:rsidP="00A54D21">
            <w:pPr>
              <w:rPr>
                <w:sz w:val="20"/>
                <w:szCs w:val="20"/>
              </w:rPr>
            </w:pPr>
          </w:p>
          <w:p w14:paraId="483B6E9A" w14:textId="1BD8D685" w:rsidR="006520FA" w:rsidRDefault="00A9041A" w:rsidP="00A9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would I use LCM when adding fractions?</w:t>
            </w:r>
          </w:p>
          <w:p w14:paraId="3FD4D1BF" w14:textId="77777777" w:rsidR="00A9041A" w:rsidRDefault="00A9041A" w:rsidP="00A9041A">
            <w:pPr>
              <w:rPr>
                <w:sz w:val="20"/>
                <w:szCs w:val="20"/>
              </w:rPr>
            </w:pPr>
          </w:p>
          <w:p w14:paraId="4BFD56B1" w14:textId="5B23D3F8" w:rsidR="00A9041A" w:rsidRPr="00A9041A" w:rsidRDefault="00A9041A" w:rsidP="00A9041A">
            <w:pPr>
              <w:rPr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dd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5</m:t>
                  </m:r>
                </m:den>
              </m:f>
            </m:oMath>
            <w:r>
              <w:rPr>
                <w:sz w:val="28"/>
                <w:szCs w:val="20"/>
              </w:rPr>
              <w:t>.</w:t>
            </w:r>
          </w:p>
          <w:p w14:paraId="045E2252" w14:textId="405C30BF" w:rsidR="00A54D21" w:rsidRPr="00387D23" w:rsidRDefault="00A54D21" w:rsidP="00A54D2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A5763C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28DA1191" w:rsidR="008930B4" w:rsidRPr="00387D23" w:rsidRDefault="00F255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A9041A" w:rsidRPr="00387D23" w14:paraId="4CD1B5E0" w14:textId="77777777" w:rsidTr="008930B4">
        <w:tc>
          <w:tcPr>
            <w:tcW w:w="1135" w:type="dxa"/>
          </w:tcPr>
          <w:p w14:paraId="76E4F704" w14:textId="77777777" w:rsidR="00A9041A" w:rsidRDefault="00A9041A" w:rsidP="00BE0D40">
            <w:pPr>
              <w:jc w:val="center"/>
              <w:rPr>
                <w:sz w:val="20"/>
                <w:szCs w:val="20"/>
              </w:rPr>
            </w:pPr>
          </w:p>
          <w:p w14:paraId="5CF73773" w14:textId="243B39B4" w:rsidR="00A9041A" w:rsidRDefault="00A9041A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1CDD752D" w14:textId="77777777" w:rsidR="00A9041A" w:rsidRDefault="00A9041A" w:rsidP="00A54D21">
            <w:pPr>
              <w:rPr>
                <w:sz w:val="20"/>
                <w:szCs w:val="20"/>
              </w:rPr>
            </w:pPr>
          </w:p>
          <w:p w14:paraId="61950968" w14:textId="77777777" w:rsidR="00A9041A" w:rsidRDefault="00A9041A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s a single power:</w:t>
            </w:r>
          </w:p>
          <w:p w14:paraId="0C7BE854" w14:textId="77777777" w:rsidR="00A9041A" w:rsidRDefault="00A9041A" w:rsidP="00A54D21">
            <w:pPr>
              <w:rPr>
                <w:sz w:val="20"/>
                <w:szCs w:val="20"/>
              </w:rPr>
            </w:pPr>
          </w:p>
          <w:p w14:paraId="5AD3569A" w14:textId="48AD1AD1" w:rsidR="00A9041A" w:rsidRDefault="00A9041A" w:rsidP="00453D4B">
            <w:pPr>
              <w:pStyle w:val="ListParagraph"/>
              <w:numPr>
                <w:ilvl w:val="0"/>
                <w:numId w:val="6"/>
              </w:numPr>
              <w:ind w:left="458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x 3 x 3 x 3</w:t>
            </w:r>
          </w:p>
          <w:p w14:paraId="33EAAD20" w14:textId="77777777" w:rsidR="00A9041A" w:rsidRDefault="00A9041A" w:rsidP="00453D4B">
            <w:pPr>
              <w:pStyle w:val="ListParagraph"/>
              <w:numPr>
                <w:ilvl w:val="0"/>
                <w:numId w:val="6"/>
              </w:numPr>
              <w:ind w:left="458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x 5 x 5 x 5 x 5</w:t>
            </w:r>
          </w:p>
          <w:p w14:paraId="41BD5934" w14:textId="77777777" w:rsidR="00A9041A" w:rsidRPr="00A9041A" w:rsidRDefault="00A9041A" w:rsidP="00453D4B">
            <w:pPr>
              <w:pStyle w:val="ListParagraph"/>
              <w:numPr>
                <w:ilvl w:val="0"/>
                <w:numId w:val="6"/>
              </w:numPr>
              <w:ind w:left="458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 x y x y x y x y x y</w:t>
            </w:r>
          </w:p>
          <w:p w14:paraId="30D6FB5C" w14:textId="77777777" w:rsidR="00A9041A" w:rsidRDefault="00A9041A" w:rsidP="00A904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5C6F2" w14:textId="77777777" w:rsidR="00A9041A" w:rsidRDefault="00A9041A" w:rsidP="00A904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as a multiplication:</w:t>
            </w:r>
          </w:p>
          <w:p w14:paraId="1FD9522E" w14:textId="77777777" w:rsidR="00A9041A" w:rsidRPr="00A9041A" w:rsidRDefault="00A9041A" w:rsidP="00453D4B">
            <w:pPr>
              <w:pStyle w:val="ListParagraph"/>
              <w:numPr>
                <w:ilvl w:val="0"/>
                <w:numId w:val="7"/>
              </w:numPr>
              <w:ind w:left="458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14:paraId="403FE07E" w14:textId="77777777" w:rsidR="00A9041A" w:rsidRDefault="00A9041A" w:rsidP="00453D4B">
            <w:pPr>
              <w:pStyle w:val="ListParagraph"/>
              <w:numPr>
                <w:ilvl w:val="0"/>
                <w:numId w:val="7"/>
              </w:numPr>
              <w:ind w:left="458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3171929" w14:textId="671C3A62" w:rsidR="00A9041A" w:rsidRPr="00A9041A" w:rsidRDefault="00A9041A" w:rsidP="00453D4B">
            <w:pPr>
              <w:pStyle w:val="ListParagraph"/>
              <w:numPr>
                <w:ilvl w:val="0"/>
                <w:numId w:val="7"/>
              </w:numPr>
              <w:ind w:left="458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428" w:type="dxa"/>
          </w:tcPr>
          <w:p w14:paraId="782D0053" w14:textId="77777777" w:rsidR="00A9041A" w:rsidRPr="00387D23" w:rsidRDefault="00A9041A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726676" w14:textId="32D2FA4D" w:rsidR="00A9041A" w:rsidRDefault="00A9041A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)</w:t>
            </w:r>
          </w:p>
        </w:tc>
      </w:tr>
      <w:tr w:rsidR="00A9041A" w:rsidRPr="00387D23" w14:paraId="30801364" w14:textId="77777777" w:rsidTr="008930B4">
        <w:tc>
          <w:tcPr>
            <w:tcW w:w="1135" w:type="dxa"/>
          </w:tcPr>
          <w:p w14:paraId="3C74BD64" w14:textId="77777777" w:rsidR="00A9041A" w:rsidRDefault="00A9041A" w:rsidP="00BE0D40">
            <w:pPr>
              <w:jc w:val="center"/>
              <w:rPr>
                <w:sz w:val="20"/>
                <w:szCs w:val="20"/>
              </w:rPr>
            </w:pPr>
          </w:p>
          <w:p w14:paraId="7BE4EDC1" w14:textId="65928BE7" w:rsidR="00A9041A" w:rsidRDefault="00A9041A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420E104F" w14:textId="77777777" w:rsidR="00A9041A" w:rsidRDefault="00A9041A" w:rsidP="00A54D21">
            <w:pPr>
              <w:rPr>
                <w:sz w:val="20"/>
                <w:szCs w:val="20"/>
              </w:rPr>
            </w:pPr>
          </w:p>
          <w:p w14:paraId="3094760D" w14:textId="77777777" w:rsidR="00A9041A" w:rsidRDefault="00A9041A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the value to each of these:</w:t>
            </w:r>
          </w:p>
          <w:p w14:paraId="67C77288" w14:textId="77777777" w:rsidR="00A9041A" w:rsidRDefault="00A9041A" w:rsidP="00A54D21">
            <w:pPr>
              <w:rPr>
                <w:sz w:val="20"/>
                <w:szCs w:val="20"/>
              </w:rPr>
            </w:pPr>
          </w:p>
          <w:p w14:paraId="70B474EF" w14:textId="77777777" w:rsidR="00A9041A" w:rsidRDefault="001F5E20" w:rsidP="00453D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0</m:t>
                  </m:r>
                </m:e>
              </m:rad>
            </m:oMath>
          </w:p>
          <w:p w14:paraId="7A688A39" w14:textId="53EFCE25" w:rsidR="00A9041A" w:rsidRDefault="001F5E20" w:rsidP="00453D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8</m:t>
                  </m:r>
                </m:e>
              </m:rad>
            </m:oMath>
          </w:p>
          <w:p w14:paraId="178BA68B" w14:textId="11516397" w:rsidR="00A9041A" w:rsidRDefault="001F5E20" w:rsidP="00453D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78</m:t>
                  </m:r>
                </m:e>
              </m:rad>
            </m:oMath>
          </w:p>
          <w:p w14:paraId="1881FDAD" w14:textId="4970352A" w:rsidR="00A9041A" w:rsidRPr="00A9041A" w:rsidRDefault="00A9041A" w:rsidP="00A9041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DED935D" w14:textId="77777777" w:rsidR="00A9041A" w:rsidRPr="00387D23" w:rsidRDefault="00A9041A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3B357F" w14:textId="7A664722" w:rsidR="00A9041A" w:rsidRDefault="00A9041A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A9041A" w:rsidRPr="00387D23" w14:paraId="06BEB1EE" w14:textId="77777777" w:rsidTr="008930B4">
        <w:tc>
          <w:tcPr>
            <w:tcW w:w="1135" w:type="dxa"/>
          </w:tcPr>
          <w:p w14:paraId="5CBCAA43" w14:textId="77777777" w:rsidR="00A9041A" w:rsidRDefault="00A9041A" w:rsidP="00BE0D40">
            <w:pPr>
              <w:jc w:val="center"/>
              <w:rPr>
                <w:sz w:val="20"/>
                <w:szCs w:val="20"/>
              </w:rPr>
            </w:pPr>
          </w:p>
          <w:p w14:paraId="3FC97C03" w14:textId="4CDCAC06" w:rsidR="00A9041A" w:rsidRDefault="00A9041A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48C03A4C" w14:textId="77777777" w:rsidR="00A9041A" w:rsidRDefault="00A9041A" w:rsidP="00A54D21">
            <w:pPr>
              <w:rPr>
                <w:sz w:val="20"/>
                <w:szCs w:val="20"/>
              </w:rPr>
            </w:pPr>
          </w:p>
          <w:p w14:paraId="11894077" w14:textId="0372B3D1" w:rsidR="00A9041A" w:rsidRDefault="001F5E20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buttons you would need to press on your calculator to work out each of the following calculations:</w:t>
            </w:r>
          </w:p>
          <w:p w14:paraId="59161B08" w14:textId="77777777" w:rsidR="00A9041A" w:rsidRDefault="00A9041A" w:rsidP="00A54D21">
            <w:pPr>
              <w:rPr>
                <w:sz w:val="20"/>
                <w:szCs w:val="20"/>
              </w:rPr>
            </w:pPr>
          </w:p>
          <w:p w14:paraId="50834497" w14:textId="7A66BB86" w:rsidR="00A9041A" w:rsidRDefault="001F5E20" w:rsidP="00453D4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76</m:t>
                  </m:r>
                </m:e>
              </m:rad>
            </m:oMath>
          </w:p>
          <w:p w14:paraId="52350B86" w14:textId="4C46050F" w:rsidR="00A9041A" w:rsidRDefault="001F5E20" w:rsidP="00453D4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46.49</m:t>
                  </m:r>
                </m:e>
              </m:rad>
            </m:oMath>
          </w:p>
          <w:p w14:paraId="7BFF720B" w14:textId="77777777" w:rsidR="00A9041A" w:rsidRDefault="001F5E20" w:rsidP="00453D4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728</m:t>
                  </m:r>
                </m:e>
              </m:rad>
            </m:oMath>
          </w:p>
          <w:p w14:paraId="707DB093" w14:textId="77777777" w:rsidR="00A9041A" w:rsidRPr="00486B24" w:rsidRDefault="00486B24" w:rsidP="00453D4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35B86D0" w14:textId="77777777" w:rsidR="00486B24" w:rsidRDefault="00486B24" w:rsidP="00453D4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  <w:p w14:paraId="2FA74AC5" w14:textId="286D4778" w:rsidR="00486B24" w:rsidRPr="00A9041A" w:rsidRDefault="00486B24" w:rsidP="00486B2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FEC2C93" w14:textId="77777777" w:rsidR="00A9041A" w:rsidRPr="00387D23" w:rsidRDefault="00A9041A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6E867" w14:textId="694F8039" w:rsidR="00A9041A" w:rsidRDefault="00486B2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486B24" w:rsidRPr="00387D23" w14:paraId="72D08D43" w14:textId="77777777" w:rsidTr="008930B4">
        <w:tc>
          <w:tcPr>
            <w:tcW w:w="1135" w:type="dxa"/>
          </w:tcPr>
          <w:p w14:paraId="45C82DE3" w14:textId="77777777" w:rsidR="00486B24" w:rsidRDefault="00486B24" w:rsidP="00BE0D40">
            <w:pPr>
              <w:jc w:val="center"/>
              <w:rPr>
                <w:sz w:val="20"/>
                <w:szCs w:val="20"/>
              </w:rPr>
            </w:pPr>
          </w:p>
          <w:p w14:paraId="52122E43" w14:textId="2B95428B" w:rsidR="00486B24" w:rsidRDefault="00486B2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1826A99D" w14:textId="77777777" w:rsidR="00486B24" w:rsidRDefault="00486B24" w:rsidP="00A54D21">
            <w:pPr>
              <w:rPr>
                <w:sz w:val="20"/>
                <w:szCs w:val="20"/>
              </w:rPr>
            </w:pPr>
          </w:p>
          <w:p w14:paraId="016508BB" w14:textId="696D4EE6" w:rsidR="00486B24" w:rsidRDefault="00486B24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256</w:t>
            </w:r>
          </w:p>
          <w:p w14:paraId="2C0645E8" w14:textId="77777777" w:rsidR="00486B24" w:rsidRDefault="00486B24" w:rsidP="00A54D21">
            <w:pPr>
              <w:rPr>
                <w:sz w:val="20"/>
                <w:szCs w:val="20"/>
              </w:rPr>
            </w:pPr>
          </w:p>
          <w:p w14:paraId="143EEE4B" w14:textId="77777777" w:rsidR="00486B24" w:rsidRDefault="00486B24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proofErr w:type="gramStart"/>
            <w:r>
              <w:rPr>
                <w:sz w:val="20"/>
                <w:szCs w:val="20"/>
              </w:rPr>
              <w:t xml:space="preserve">is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56</m:t>
                  </m:r>
                </m:e>
              </m:rad>
            </m:oMath>
            <w:r>
              <w:rPr>
                <w:sz w:val="20"/>
                <w:szCs w:val="20"/>
              </w:rPr>
              <w:t>?</w:t>
            </w:r>
          </w:p>
          <w:p w14:paraId="6FAD60F3" w14:textId="77777777" w:rsidR="00486B24" w:rsidRDefault="00486B24" w:rsidP="00A54D21">
            <w:pPr>
              <w:rPr>
                <w:sz w:val="20"/>
                <w:szCs w:val="20"/>
              </w:rPr>
            </w:pPr>
          </w:p>
          <w:p w14:paraId="0B7E0C39" w14:textId="77777777" w:rsidR="00486B24" w:rsidRPr="00486B24" w:rsidRDefault="001F5E20" w:rsidP="00486B24">
            <w:pPr>
              <w:rPr>
                <w:sz w:val="20"/>
                <w:szCs w:val="20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5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=5</m:t>
                </m:r>
              </m:oMath>
            </m:oMathPara>
          </w:p>
          <w:p w14:paraId="2248A972" w14:textId="1D5F3DE3" w:rsidR="00486B24" w:rsidRPr="00486B24" w:rsidRDefault="00486B24" w:rsidP="00486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value of 5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?</w:t>
            </w:r>
          </w:p>
          <w:p w14:paraId="1E8593D0" w14:textId="7DA79D40" w:rsidR="00486B24" w:rsidRPr="00486B24" w:rsidRDefault="00486B24" w:rsidP="00486B24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428" w:type="dxa"/>
          </w:tcPr>
          <w:p w14:paraId="05845361" w14:textId="77777777" w:rsidR="00486B24" w:rsidRPr="00387D23" w:rsidRDefault="00486B2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7F6849" w14:textId="69D5E489" w:rsidR="00486B24" w:rsidRDefault="00486B2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486B24" w:rsidRPr="00387D23" w14:paraId="58DE959B" w14:textId="77777777" w:rsidTr="008930B4">
        <w:tc>
          <w:tcPr>
            <w:tcW w:w="1135" w:type="dxa"/>
          </w:tcPr>
          <w:p w14:paraId="6E1E2F4D" w14:textId="77777777" w:rsidR="00486B24" w:rsidRDefault="00486B24" w:rsidP="00BE0D40">
            <w:pPr>
              <w:jc w:val="center"/>
              <w:rPr>
                <w:sz w:val="20"/>
                <w:szCs w:val="20"/>
              </w:rPr>
            </w:pPr>
          </w:p>
          <w:p w14:paraId="1188BBA1" w14:textId="17098E91" w:rsidR="00486B24" w:rsidRDefault="00486B2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14:paraId="64AF123C" w14:textId="77777777" w:rsidR="00486B24" w:rsidRDefault="00486B24" w:rsidP="00A54D21">
            <w:pPr>
              <w:rPr>
                <w:sz w:val="20"/>
                <w:szCs w:val="20"/>
              </w:rPr>
            </w:pPr>
          </w:p>
          <w:p w14:paraId="2B5B8587" w14:textId="53CA3D17" w:rsidR="00486B24" w:rsidRDefault="00486B24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ould you explain how to calculate the next 2 triangular numbers?</w:t>
            </w:r>
          </w:p>
          <w:p w14:paraId="3506AE7C" w14:textId="77777777" w:rsidR="00486B24" w:rsidRDefault="00486B24" w:rsidP="00A54D21">
            <w:pPr>
              <w:rPr>
                <w:sz w:val="20"/>
                <w:szCs w:val="20"/>
              </w:rPr>
            </w:pPr>
          </w:p>
          <w:p w14:paraId="10968B3A" w14:textId="77777777" w:rsidR="00486B24" w:rsidRDefault="00486B24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6, 10, ___, ___</w:t>
            </w:r>
            <w:proofErr w:type="gramStart"/>
            <w:r>
              <w:rPr>
                <w:sz w:val="20"/>
                <w:szCs w:val="20"/>
              </w:rPr>
              <w:t>_ .</w:t>
            </w:r>
            <w:proofErr w:type="gramEnd"/>
          </w:p>
          <w:p w14:paraId="4592D732" w14:textId="5C608CE8" w:rsidR="00486B24" w:rsidRDefault="00486B24" w:rsidP="00A54D21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D56837D" w14:textId="77777777" w:rsidR="00486B24" w:rsidRPr="00387D23" w:rsidRDefault="00486B2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FF2295" w14:textId="7A67EAD0" w:rsidR="00486B24" w:rsidRDefault="00486B2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486B24" w:rsidRPr="00387D23" w14:paraId="62CABA22" w14:textId="77777777" w:rsidTr="008930B4">
        <w:tc>
          <w:tcPr>
            <w:tcW w:w="1135" w:type="dxa"/>
          </w:tcPr>
          <w:p w14:paraId="16538FBB" w14:textId="77777777" w:rsidR="00486B24" w:rsidRDefault="00486B24" w:rsidP="00BE0D40">
            <w:pPr>
              <w:jc w:val="center"/>
              <w:rPr>
                <w:sz w:val="20"/>
                <w:szCs w:val="20"/>
              </w:rPr>
            </w:pPr>
          </w:p>
          <w:p w14:paraId="10216182" w14:textId="1EBDC98F" w:rsidR="00486B24" w:rsidRDefault="00486B2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14:paraId="71EA3782" w14:textId="77777777" w:rsidR="00486B24" w:rsidRDefault="00486B24" w:rsidP="00A54D21">
            <w:pPr>
              <w:rPr>
                <w:sz w:val="20"/>
                <w:szCs w:val="20"/>
              </w:rPr>
            </w:pPr>
          </w:p>
          <w:p w14:paraId="416057C9" w14:textId="77777777" w:rsidR="00486B24" w:rsidRDefault="00486B24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ch square numbers are missing from the first </w:t>
            </w:r>
            <w:proofErr w:type="gramStart"/>
            <w:r>
              <w:rPr>
                <w:sz w:val="20"/>
                <w:szCs w:val="20"/>
              </w:rPr>
              <w:t>15.</w:t>
            </w:r>
            <w:proofErr w:type="gramEnd"/>
          </w:p>
          <w:p w14:paraId="359391F6" w14:textId="77777777" w:rsidR="00486B24" w:rsidRDefault="00486B24" w:rsidP="00A54D21">
            <w:pPr>
              <w:rPr>
                <w:sz w:val="20"/>
                <w:szCs w:val="20"/>
              </w:rPr>
            </w:pPr>
          </w:p>
          <w:p w14:paraId="6BA6615C" w14:textId="7976F9D0" w:rsidR="00486B24" w:rsidRDefault="00486B24" w:rsidP="00A5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 144  100  81  49  25 9</w:t>
            </w:r>
          </w:p>
        </w:tc>
        <w:tc>
          <w:tcPr>
            <w:tcW w:w="4428" w:type="dxa"/>
          </w:tcPr>
          <w:p w14:paraId="68F1FBE8" w14:textId="77777777" w:rsidR="00486B24" w:rsidRPr="00387D23" w:rsidRDefault="00486B2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59EC4B" w14:textId="645A90E1" w:rsidR="00486B24" w:rsidRDefault="00486B2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486B24" w:rsidRPr="00387D23" w14:paraId="4F559972" w14:textId="77777777" w:rsidTr="008930B4">
        <w:tc>
          <w:tcPr>
            <w:tcW w:w="1135" w:type="dxa"/>
          </w:tcPr>
          <w:p w14:paraId="21EC78F1" w14:textId="77777777" w:rsidR="00486B24" w:rsidRDefault="00486B24" w:rsidP="00BE0D40">
            <w:pPr>
              <w:jc w:val="center"/>
              <w:rPr>
                <w:sz w:val="20"/>
                <w:szCs w:val="20"/>
              </w:rPr>
            </w:pPr>
          </w:p>
          <w:p w14:paraId="7033F5F2" w14:textId="07E876D1" w:rsidR="00486B24" w:rsidRDefault="00486B2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14:paraId="19FEA4C0" w14:textId="77777777" w:rsidR="00486B24" w:rsidRDefault="00486B24" w:rsidP="0021773F">
            <w:pPr>
              <w:rPr>
                <w:sz w:val="20"/>
                <w:szCs w:val="20"/>
              </w:rPr>
            </w:pPr>
          </w:p>
          <w:p w14:paraId="7541429A" w14:textId="77777777" w:rsidR="00486B24" w:rsidRDefault="00486B24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the missing values:</w:t>
            </w:r>
          </w:p>
          <w:p w14:paraId="63A51065" w14:textId="77777777" w:rsidR="00486B24" w:rsidRDefault="00486B24" w:rsidP="0021773F">
            <w:pPr>
              <w:rPr>
                <w:sz w:val="20"/>
                <w:szCs w:val="20"/>
              </w:rPr>
            </w:pPr>
          </w:p>
          <w:p w14:paraId="4E72D5AC" w14:textId="77777777" w:rsidR="00486B24" w:rsidRDefault="00486B24" w:rsidP="00453D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267BFF4D" w14:textId="77777777" w:rsidR="00486B24" w:rsidRDefault="00486B24" w:rsidP="00453D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7DFE0250" w14:textId="77777777" w:rsidR="00486B24" w:rsidRDefault="00486B24" w:rsidP="00453D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14ABB2FF" w14:textId="77777777" w:rsidR="00486B24" w:rsidRDefault="00486B24" w:rsidP="00453D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146F46B1" w14:textId="77777777" w:rsidR="00486B24" w:rsidRDefault="00486B24" w:rsidP="00A54D21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BF7BEDC" w14:textId="77777777" w:rsidR="00486B24" w:rsidRPr="00387D23" w:rsidRDefault="00486B2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61A722" w14:textId="569F3BB6" w:rsidR="00486B24" w:rsidRDefault="0033591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335915" w:rsidRPr="00387D23" w14:paraId="561BC021" w14:textId="77777777" w:rsidTr="008930B4">
        <w:tc>
          <w:tcPr>
            <w:tcW w:w="1135" w:type="dxa"/>
          </w:tcPr>
          <w:p w14:paraId="01A68C95" w14:textId="77777777" w:rsidR="00335915" w:rsidRDefault="00335915" w:rsidP="00BE0D40">
            <w:pPr>
              <w:jc w:val="center"/>
              <w:rPr>
                <w:sz w:val="20"/>
                <w:szCs w:val="20"/>
              </w:rPr>
            </w:pPr>
          </w:p>
          <w:p w14:paraId="61BCC5D1" w14:textId="6D6BD464" w:rsidR="00335915" w:rsidRDefault="00335915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51" w:type="dxa"/>
          </w:tcPr>
          <w:p w14:paraId="5CBFFD3C" w14:textId="77777777" w:rsidR="00335915" w:rsidRDefault="00335915" w:rsidP="0021773F">
            <w:pPr>
              <w:rPr>
                <w:sz w:val="20"/>
                <w:szCs w:val="20"/>
              </w:rPr>
            </w:pPr>
          </w:p>
          <w:p w14:paraId="21FDCA54" w14:textId="77777777" w:rsidR="00335915" w:rsidRDefault="00335915" w:rsidP="0021773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047C578" w14:textId="77777777" w:rsidR="00335915" w:rsidRPr="00387D23" w:rsidRDefault="00335915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F54F9" w14:textId="77777777" w:rsidR="00335915" w:rsidRDefault="00335915" w:rsidP="0095793F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38557752" w14:textId="1A5F2C63" w:rsidR="00335915" w:rsidRDefault="00335915">
      <w:pPr>
        <w:rPr>
          <w:sz w:val="20"/>
          <w:szCs w:val="20"/>
        </w:rPr>
      </w:pPr>
    </w:p>
    <w:p w14:paraId="503685AA" w14:textId="77777777" w:rsidR="00335915" w:rsidRDefault="003359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8F6694" w14:textId="77777777" w:rsidR="00423921" w:rsidRDefault="00423921">
      <w:pPr>
        <w:rPr>
          <w:sz w:val="20"/>
          <w:szCs w:val="20"/>
        </w:rPr>
      </w:pPr>
    </w:p>
    <w:p w14:paraId="015C5316" w14:textId="117A5361" w:rsidR="00A07CAE" w:rsidRPr="00CE3B41" w:rsidRDefault="00A9041A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t>7</w:t>
      </w:r>
      <w:r w:rsidR="00CE3B41">
        <w:rPr>
          <w:b/>
          <w:sz w:val="32"/>
          <w:szCs w:val="20"/>
        </w:rPr>
        <w:t>.1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357EB3" w:rsidRPr="00387D23" w14:paraId="18E5E344" w14:textId="77777777" w:rsidTr="00357EB3">
        <w:tc>
          <w:tcPr>
            <w:tcW w:w="1135" w:type="dxa"/>
          </w:tcPr>
          <w:p w14:paraId="24532680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24F8B2D3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73F11693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02FC0203" w14:textId="77777777" w:rsidR="00357EB3" w:rsidRPr="00387D23" w:rsidRDefault="00357EB3" w:rsidP="00357EB3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01EA86E" wp14:editId="33302DEC">
                  <wp:extent cx="465364" cy="200297"/>
                  <wp:effectExtent l="0" t="0" r="0" b="3175"/>
                  <wp:docPr id="119" name="Picture 119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D4B" w:rsidRPr="00387D23" w14:paraId="3ABB3603" w14:textId="77777777" w:rsidTr="00357EB3">
        <w:tc>
          <w:tcPr>
            <w:tcW w:w="1135" w:type="dxa"/>
          </w:tcPr>
          <w:p w14:paraId="464C67B2" w14:textId="77777777" w:rsidR="00453D4B" w:rsidRPr="00387D23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E0BAB74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40BD3823" w14:textId="7F6A2B30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all the prime numbers between 40 and 50.</w:t>
            </w:r>
          </w:p>
          <w:p w14:paraId="110A41DF" w14:textId="361F7CFE" w:rsidR="00453D4B" w:rsidRPr="00387D23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518DCDFE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247C23" w14:textId="4C376C37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453D4B" w:rsidRPr="00387D23" w14:paraId="53DCE155" w14:textId="77777777" w:rsidTr="00357EB3">
        <w:tc>
          <w:tcPr>
            <w:tcW w:w="1135" w:type="dxa"/>
          </w:tcPr>
          <w:p w14:paraId="3B13EF20" w14:textId="77777777" w:rsidR="00453D4B" w:rsidRPr="00387D23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6B56DBC0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7E393CD2" w14:textId="28EF3AE4" w:rsidR="00453D4B" w:rsidRDefault="00453D4B" w:rsidP="002177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133 prime?</w:t>
            </w:r>
          </w:p>
          <w:p w14:paraId="74DF5007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360E139B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all </w:t>
            </w:r>
            <w:proofErr w:type="gramStart"/>
            <w:r>
              <w:rPr>
                <w:sz w:val="20"/>
                <w:szCs w:val="20"/>
              </w:rPr>
              <w:t>your</w:t>
            </w:r>
            <w:proofErr w:type="gramEnd"/>
            <w:r>
              <w:rPr>
                <w:sz w:val="20"/>
                <w:szCs w:val="20"/>
              </w:rPr>
              <w:t xml:space="preserve"> working out.</w:t>
            </w:r>
          </w:p>
          <w:p w14:paraId="2175DE1A" w14:textId="053F601D" w:rsidR="00453D4B" w:rsidRPr="00387D23" w:rsidRDefault="00453D4B" w:rsidP="00357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512ECE9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52178B0C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6C3E347B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01BCB5EB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9BB789" w14:textId="543FCA9C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453D4B" w:rsidRPr="00387D23" w14:paraId="1E8F09D9" w14:textId="77777777" w:rsidTr="00357EB3">
        <w:tc>
          <w:tcPr>
            <w:tcW w:w="1135" w:type="dxa"/>
          </w:tcPr>
          <w:p w14:paraId="5BBD4D33" w14:textId="77777777" w:rsidR="00453D4B" w:rsidRPr="00387D23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2E4CB6F6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5013D19C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Highest Common Factor mean?</w:t>
            </w:r>
          </w:p>
          <w:p w14:paraId="235D2A23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482639BC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Lowest Common Multiple mean?</w:t>
            </w:r>
          </w:p>
          <w:p w14:paraId="1EFA0F31" w14:textId="1AD61A46" w:rsidR="00453D4B" w:rsidRPr="008C209D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A2592BB" w14:textId="7FEEC94D" w:rsidR="00453D4B" w:rsidRPr="00387D23" w:rsidRDefault="00453D4B" w:rsidP="00967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7AF82A" w14:textId="76455041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453D4B" w:rsidRPr="00387D23" w14:paraId="62BA2E3D" w14:textId="77777777" w:rsidTr="00357EB3">
        <w:tc>
          <w:tcPr>
            <w:tcW w:w="1135" w:type="dxa"/>
          </w:tcPr>
          <w:p w14:paraId="70799236" w14:textId="77777777" w:rsidR="00453D4B" w:rsidRPr="00387D23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07A5C2F5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7D34E334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would I use the HCF with fractions?</w:t>
            </w:r>
          </w:p>
          <w:p w14:paraId="70FD368D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3D22B862" w14:textId="2348C10F" w:rsidR="00453D4B" w:rsidRDefault="00453D4B" w:rsidP="002177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implify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32</m:t>
                  </m:r>
                </m:den>
              </m:f>
            </m:oMath>
            <w:r>
              <w:rPr>
                <w:szCs w:val="20"/>
              </w:rPr>
              <w:t>.</w:t>
            </w:r>
          </w:p>
          <w:p w14:paraId="543AB3DB" w14:textId="5C24B7A3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B12BC96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D9B323" w14:textId="72EB509A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453D4B" w:rsidRPr="00387D23" w14:paraId="1B306790" w14:textId="77777777" w:rsidTr="00357EB3">
        <w:tc>
          <w:tcPr>
            <w:tcW w:w="1135" w:type="dxa"/>
          </w:tcPr>
          <w:p w14:paraId="1B8CC2EA" w14:textId="77777777" w:rsidR="00453D4B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4880178F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7514AD46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would I use LCM when adding fractions?</w:t>
            </w:r>
          </w:p>
          <w:p w14:paraId="35485EF3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346F682B" w14:textId="7DE4AF39" w:rsidR="00453D4B" w:rsidRPr="00A9041A" w:rsidRDefault="00453D4B" w:rsidP="0021773F">
            <w:pPr>
              <w:rPr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dd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3</m:t>
                  </m:r>
                </m:den>
              </m:f>
            </m:oMath>
            <w:r>
              <w:rPr>
                <w:sz w:val="28"/>
                <w:szCs w:val="20"/>
              </w:rPr>
              <w:t>.</w:t>
            </w:r>
          </w:p>
          <w:p w14:paraId="1E62F76B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5BA8B5A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80E079" w14:textId="51E24345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453D4B" w:rsidRPr="00387D23" w14:paraId="454DEBA1" w14:textId="77777777" w:rsidTr="00357EB3">
        <w:tc>
          <w:tcPr>
            <w:tcW w:w="1135" w:type="dxa"/>
          </w:tcPr>
          <w:p w14:paraId="2B01BE7B" w14:textId="77777777" w:rsidR="00453D4B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703B98E9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39662399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s a single power:</w:t>
            </w:r>
          </w:p>
          <w:p w14:paraId="1E706F4A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5A6A2107" w14:textId="42F988F3" w:rsidR="00453D4B" w:rsidRDefault="00453D4B" w:rsidP="00453D4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x 3 x 3</w:t>
            </w:r>
          </w:p>
          <w:p w14:paraId="3481FDC2" w14:textId="7A07A18C" w:rsidR="00453D4B" w:rsidRDefault="00453D4B" w:rsidP="00453D4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x 5 x 5 x 5 x 5 x 5 x 5</w:t>
            </w:r>
          </w:p>
          <w:p w14:paraId="79F0CABF" w14:textId="30274E2B" w:rsidR="00453D4B" w:rsidRPr="00A9041A" w:rsidRDefault="00453D4B" w:rsidP="00453D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 x y x y x y x y</w:t>
            </w:r>
          </w:p>
          <w:p w14:paraId="259F0856" w14:textId="77777777" w:rsidR="00453D4B" w:rsidRDefault="00453D4B" w:rsidP="0021773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F83F6" w14:textId="77777777" w:rsidR="00453D4B" w:rsidRPr="00453D4B" w:rsidRDefault="00453D4B" w:rsidP="00453D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3D4B">
              <w:rPr>
                <w:rFonts w:ascii="Times New Roman" w:hAnsi="Times New Roman" w:cs="Times New Roman"/>
                <w:sz w:val="20"/>
                <w:szCs w:val="20"/>
              </w:rPr>
              <w:t>Write as a multiplication:</w:t>
            </w:r>
          </w:p>
          <w:p w14:paraId="2B466177" w14:textId="67EBC9E8" w:rsidR="00453D4B" w:rsidRPr="00A9041A" w:rsidRDefault="00453D4B" w:rsidP="00453D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  <w:p w14:paraId="4615D7B0" w14:textId="2A4BA9C5" w:rsidR="00453D4B" w:rsidRDefault="00453D4B" w:rsidP="00453D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14:paraId="1F250646" w14:textId="4F006363" w:rsidR="00453D4B" w:rsidRPr="00387D23" w:rsidRDefault="00453D4B" w:rsidP="00357E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428" w:type="dxa"/>
          </w:tcPr>
          <w:p w14:paraId="6A6E6559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32F0D5" w14:textId="3EC9B0CD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)</w:t>
            </w:r>
          </w:p>
        </w:tc>
      </w:tr>
      <w:tr w:rsidR="00453D4B" w:rsidRPr="00387D23" w14:paraId="5440D639" w14:textId="77777777" w:rsidTr="00357EB3">
        <w:tc>
          <w:tcPr>
            <w:tcW w:w="1135" w:type="dxa"/>
          </w:tcPr>
          <w:p w14:paraId="59554791" w14:textId="77777777" w:rsidR="00453D4B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5A907306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7299A31D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the value to each of these:</w:t>
            </w:r>
          </w:p>
          <w:p w14:paraId="0B138BFF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07EE5DE1" w14:textId="77777777" w:rsidR="00453D4B" w:rsidRDefault="001F5E20" w:rsidP="00453D4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0</m:t>
                  </m:r>
                </m:e>
              </m:rad>
            </m:oMath>
          </w:p>
          <w:p w14:paraId="5E94229B" w14:textId="77777777" w:rsidR="00453D4B" w:rsidRDefault="001F5E20" w:rsidP="00453D4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8</m:t>
                  </m:r>
                </m:e>
              </m:rad>
            </m:oMath>
          </w:p>
          <w:p w14:paraId="7400720B" w14:textId="77777777" w:rsidR="00453D4B" w:rsidRDefault="001F5E20" w:rsidP="00453D4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78</m:t>
                  </m:r>
                </m:e>
              </m:rad>
            </m:oMath>
          </w:p>
          <w:p w14:paraId="242B1CEB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5013665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907E0F" w14:textId="0E249907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453D4B" w:rsidRPr="00387D23" w14:paraId="7250D491" w14:textId="77777777" w:rsidTr="00357EB3">
        <w:tc>
          <w:tcPr>
            <w:tcW w:w="1135" w:type="dxa"/>
          </w:tcPr>
          <w:p w14:paraId="56671B34" w14:textId="77777777" w:rsidR="00453D4B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2D0F5CE3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1248A4A8" w14:textId="77777777" w:rsidR="001F5E20" w:rsidRDefault="001F5E20" w:rsidP="001F5E20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Write the buttons you would need to press on your calculator to work out each of the following calculations:</w:t>
            </w:r>
          </w:p>
          <w:p w14:paraId="4B3F6D52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5B51B1FD" w14:textId="77777777" w:rsidR="00453D4B" w:rsidRDefault="001F5E20" w:rsidP="00453D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76</m:t>
                  </m:r>
                </m:e>
              </m:rad>
            </m:oMath>
          </w:p>
          <w:p w14:paraId="68261086" w14:textId="77777777" w:rsidR="00453D4B" w:rsidRDefault="001F5E20" w:rsidP="00453D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46.49</m:t>
                  </m:r>
                </m:e>
              </m:rad>
            </m:oMath>
          </w:p>
          <w:p w14:paraId="1754C7D0" w14:textId="77777777" w:rsidR="00453D4B" w:rsidRDefault="001F5E20" w:rsidP="00453D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728</m:t>
                  </m:r>
                </m:e>
              </m:rad>
            </m:oMath>
          </w:p>
          <w:p w14:paraId="2A8235F4" w14:textId="77777777" w:rsidR="00453D4B" w:rsidRPr="00486B24" w:rsidRDefault="00453D4B" w:rsidP="00453D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605C9EBD" w14:textId="77777777" w:rsidR="00453D4B" w:rsidRDefault="00453D4B" w:rsidP="00453D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  <w:p w14:paraId="6D29A648" w14:textId="5A458E5F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1DD0C71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347A8" w14:textId="0633AE0A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453D4B" w:rsidRPr="00387D23" w14:paraId="591238A0" w14:textId="77777777" w:rsidTr="00357EB3">
        <w:tc>
          <w:tcPr>
            <w:tcW w:w="1135" w:type="dxa"/>
          </w:tcPr>
          <w:p w14:paraId="21F7A508" w14:textId="77777777" w:rsidR="00453D4B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07A86A89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630BC662" w14:textId="5D8EEBD6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529</w:t>
            </w:r>
          </w:p>
          <w:p w14:paraId="55C69BC8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3F531D00" w14:textId="1E439063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proofErr w:type="gramStart"/>
            <w:r>
              <w:rPr>
                <w:sz w:val="20"/>
                <w:szCs w:val="20"/>
              </w:rPr>
              <w:t xml:space="preserve">is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29</m:t>
                  </m:r>
                </m:e>
              </m:rad>
            </m:oMath>
            <w:r>
              <w:rPr>
                <w:sz w:val="20"/>
                <w:szCs w:val="20"/>
              </w:rPr>
              <w:t>?</w:t>
            </w:r>
          </w:p>
          <w:p w14:paraId="728C5E91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0E14CB27" w14:textId="4C587D23" w:rsidR="00453D4B" w:rsidRPr="00486B24" w:rsidRDefault="001F5E20" w:rsidP="0021773F">
            <w:pPr>
              <w:rPr>
                <w:sz w:val="20"/>
                <w:szCs w:val="20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16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=6</m:t>
                </m:r>
              </m:oMath>
            </m:oMathPara>
          </w:p>
          <w:p w14:paraId="4EC24EFD" w14:textId="66EA17FB" w:rsidR="00453D4B" w:rsidRPr="00486B24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value of 6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?</w:t>
            </w:r>
          </w:p>
          <w:p w14:paraId="300E519A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05D3BFD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D337D9" w14:textId="038BF716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453D4B" w:rsidRPr="00387D23" w14:paraId="6083803F" w14:textId="77777777" w:rsidTr="00357EB3">
        <w:tc>
          <w:tcPr>
            <w:tcW w:w="1135" w:type="dxa"/>
          </w:tcPr>
          <w:p w14:paraId="2B134631" w14:textId="77777777" w:rsidR="00453D4B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51" w:type="dxa"/>
          </w:tcPr>
          <w:p w14:paraId="388C6DCF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7E5D6454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ould you explain how to calculate the next 2 triangular numbers?</w:t>
            </w:r>
          </w:p>
          <w:p w14:paraId="5FDEEB51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05F6658F" w14:textId="65D6ADF5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6, 10, 15, ____, _____</w:t>
            </w:r>
            <w:proofErr w:type="gramStart"/>
            <w:r>
              <w:rPr>
                <w:sz w:val="20"/>
                <w:szCs w:val="20"/>
              </w:rPr>
              <w:t>_ .</w:t>
            </w:r>
            <w:proofErr w:type="gramEnd"/>
          </w:p>
          <w:p w14:paraId="1D788724" w14:textId="2B92C496" w:rsidR="00453D4B" w:rsidRPr="00967CE5" w:rsidRDefault="00453D4B" w:rsidP="00967CE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194DA0C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7DBB33" w14:textId="7B387CB4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453D4B" w:rsidRPr="00387D23" w14:paraId="654ACE6B" w14:textId="77777777" w:rsidTr="00357EB3">
        <w:tc>
          <w:tcPr>
            <w:tcW w:w="1135" w:type="dxa"/>
          </w:tcPr>
          <w:p w14:paraId="2FDBEBB2" w14:textId="77777777" w:rsidR="00453D4B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14:paraId="41150212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5DFD4FF8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ch square numbers are missing from the first </w:t>
            </w:r>
            <w:proofErr w:type="gramStart"/>
            <w:r>
              <w:rPr>
                <w:sz w:val="20"/>
                <w:szCs w:val="20"/>
              </w:rPr>
              <w:t>15.</w:t>
            </w:r>
            <w:proofErr w:type="gramEnd"/>
          </w:p>
          <w:p w14:paraId="59F1B85B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5DF37AA6" w14:textId="1FF36809" w:rsidR="00453D4B" w:rsidRPr="00387D23" w:rsidRDefault="00453D4B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 121  100  64  49  36 9</w:t>
            </w:r>
          </w:p>
        </w:tc>
        <w:tc>
          <w:tcPr>
            <w:tcW w:w="4428" w:type="dxa"/>
          </w:tcPr>
          <w:p w14:paraId="60B5210C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C1B509" w14:textId="28777A1F" w:rsidR="00453D4B" w:rsidRPr="00387D23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453D4B" w:rsidRPr="00387D23" w14:paraId="180BE2AC" w14:textId="77777777" w:rsidTr="00357EB3">
        <w:tc>
          <w:tcPr>
            <w:tcW w:w="1135" w:type="dxa"/>
          </w:tcPr>
          <w:p w14:paraId="1B039A2F" w14:textId="77777777" w:rsidR="00453D4B" w:rsidRDefault="00453D4B" w:rsidP="00357EB3">
            <w:pPr>
              <w:jc w:val="center"/>
              <w:rPr>
                <w:sz w:val="20"/>
                <w:szCs w:val="20"/>
              </w:rPr>
            </w:pPr>
          </w:p>
          <w:p w14:paraId="4A6486F7" w14:textId="743EAB4D" w:rsidR="00453D4B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14:paraId="2DC794D4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5CA55BA9" w14:textId="77777777" w:rsidR="00453D4B" w:rsidRDefault="00453D4B" w:rsidP="0021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the missing values:</w:t>
            </w:r>
          </w:p>
          <w:p w14:paraId="4EBA49A5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5BA82451" w14:textId="6A1270F9" w:rsidR="00453D4B" w:rsidRDefault="00453D4B" w:rsidP="00453D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5C862E69" w14:textId="699103E6" w:rsidR="00453D4B" w:rsidRDefault="00453D4B" w:rsidP="00453D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22AF5D12" w14:textId="77777777" w:rsidR="00453D4B" w:rsidRDefault="00453D4B" w:rsidP="00453D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3C9236BC" w14:textId="364418BA" w:rsidR="00453D4B" w:rsidRDefault="00453D4B" w:rsidP="00453D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=</w:t>
            </w:r>
          </w:p>
          <w:p w14:paraId="0D9A9C48" w14:textId="77777777" w:rsidR="00453D4B" w:rsidRDefault="00453D4B" w:rsidP="0021773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F6A34DE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7B2A20" w14:textId="504A90CE" w:rsidR="00453D4B" w:rsidRDefault="00453D4B" w:rsidP="00453D4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453D4B" w:rsidRPr="00387D23" w14:paraId="6402814F" w14:textId="77777777" w:rsidTr="00357EB3">
        <w:tc>
          <w:tcPr>
            <w:tcW w:w="1135" w:type="dxa"/>
          </w:tcPr>
          <w:p w14:paraId="4F278DC3" w14:textId="77777777" w:rsidR="00453D4B" w:rsidRDefault="00453D4B" w:rsidP="00357EB3">
            <w:pPr>
              <w:jc w:val="center"/>
              <w:rPr>
                <w:sz w:val="20"/>
                <w:szCs w:val="20"/>
              </w:rPr>
            </w:pPr>
          </w:p>
          <w:p w14:paraId="62F94B34" w14:textId="3B76586B" w:rsidR="00453D4B" w:rsidRDefault="00453D4B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51" w:type="dxa"/>
          </w:tcPr>
          <w:p w14:paraId="57A205C0" w14:textId="77777777" w:rsidR="00453D4B" w:rsidRDefault="00453D4B" w:rsidP="0021773F">
            <w:pPr>
              <w:rPr>
                <w:sz w:val="20"/>
                <w:szCs w:val="20"/>
              </w:rPr>
            </w:pPr>
          </w:p>
          <w:p w14:paraId="10C6EEDC" w14:textId="77777777" w:rsidR="00453D4B" w:rsidRDefault="00453D4B" w:rsidP="0021773F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AC62B70" w14:textId="77777777" w:rsidR="00453D4B" w:rsidRPr="00387D23" w:rsidRDefault="00453D4B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7D4665" w14:textId="77777777" w:rsidR="00453D4B" w:rsidRDefault="00453D4B" w:rsidP="00357EB3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12B08DA4" w14:textId="51F08E7B" w:rsidR="00194804" w:rsidRDefault="00194804">
      <w:pPr>
        <w:rPr>
          <w:sz w:val="20"/>
          <w:szCs w:val="20"/>
        </w:rPr>
      </w:pPr>
    </w:p>
    <w:sectPr w:rsidR="00194804" w:rsidSect="002E3A32">
      <w:pgSz w:w="11900" w:h="16840"/>
      <w:pgMar w:top="284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1BA"/>
    <w:multiLevelType w:val="hybridMultilevel"/>
    <w:tmpl w:val="DF1842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F60"/>
    <w:multiLevelType w:val="hybridMultilevel"/>
    <w:tmpl w:val="AA0E69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7495"/>
    <w:multiLevelType w:val="hybridMultilevel"/>
    <w:tmpl w:val="6E0C2A9A"/>
    <w:lvl w:ilvl="0" w:tplc="08090017">
      <w:start w:val="1"/>
      <w:numFmt w:val="lowerLetter"/>
      <w:lvlText w:val="%1)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36BD3054"/>
    <w:multiLevelType w:val="hybridMultilevel"/>
    <w:tmpl w:val="7960F5C4"/>
    <w:lvl w:ilvl="0" w:tplc="F68CECE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248D0"/>
    <w:multiLevelType w:val="multilevel"/>
    <w:tmpl w:val="4042B7F4"/>
    <w:styleLink w:val="List47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</w:abstractNum>
  <w:abstractNum w:abstractNumId="5">
    <w:nsid w:val="3EF57E7E"/>
    <w:multiLevelType w:val="multilevel"/>
    <w:tmpl w:val="FBCA16C0"/>
    <w:styleLink w:val="List49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16"/>
        <w:szCs w:val="16"/>
        <w:u w:val="none" w:color="000000"/>
        <w:effect w:val="none"/>
        <w:vertAlign w:val="baseline"/>
        <w:lang w:val="en-US"/>
      </w:rPr>
    </w:lvl>
  </w:abstractNum>
  <w:abstractNum w:abstractNumId="6">
    <w:nsid w:val="46A44853"/>
    <w:multiLevelType w:val="hybridMultilevel"/>
    <w:tmpl w:val="BD4A3C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7BCB"/>
    <w:multiLevelType w:val="hybridMultilevel"/>
    <w:tmpl w:val="D70689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6289A"/>
    <w:multiLevelType w:val="hybridMultilevel"/>
    <w:tmpl w:val="B256F9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3B2157"/>
    <w:multiLevelType w:val="hybridMultilevel"/>
    <w:tmpl w:val="11182D30"/>
    <w:lvl w:ilvl="0" w:tplc="F68CECE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0E65"/>
    <w:multiLevelType w:val="hybridMultilevel"/>
    <w:tmpl w:val="F3883E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234F5"/>
    <w:multiLevelType w:val="hybridMultilevel"/>
    <w:tmpl w:val="B18A8A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71B59"/>
    <w:rsid w:val="00080FA0"/>
    <w:rsid w:val="000B1501"/>
    <w:rsid w:val="000C3828"/>
    <w:rsid w:val="000C4653"/>
    <w:rsid w:val="000E5EF9"/>
    <w:rsid w:val="00110C48"/>
    <w:rsid w:val="001235AA"/>
    <w:rsid w:val="00147408"/>
    <w:rsid w:val="00171881"/>
    <w:rsid w:val="0017197D"/>
    <w:rsid w:val="00194804"/>
    <w:rsid w:val="001C0D2C"/>
    <w:rsid w:val="001D2CD3"/>
    <w:rsid w:val="001F5E20"/>
    <w:rsid w:val="00202F7E"/>
    <w:rsid w:val="00210AB8"/>
    <w:rsid w:val="00241FEA"/>
    <w:rsid w:val="0024477A"/>
    <w:rsid w:val="002B5C4D"/>
    <w:rsid w:val="002C3D36"/>
    <w:rsid w:val="002E3A32"/>
    <w:rsid w:val="002F5892"/>
    <w:rsid w:val="003273E2"/>
    <w:rsid w:val="00335915"/>
    <w:rsid w:val="00357EB3"/>
    <w:rsid w:val="00365DFD"/>
    <w:rsid w:val="00387D23"/>
    <w:rsid w:val="00423921"/>
    <w:rsid w:val="00427EB4"/>
    <w:rsid w:val="00453D4B"/>
    <w:rsid w:val="00486B24"/>
    <w:rsid w:val="004B0787"/>
    <w:rsid w:val="004D0AF3"/>
    <w:rsid w:val="00525F9D"/>
    <w:rsid w:val="005A03A0"/>
    <w:rsid w:val="005C53B4"/>
    <w:rsid w:val="0064612A"/>
    <w:rsid w:val="006520FA"/>
    <w:rsid w:val="006536A8"/>
    <w:rsid w:val="00693B76"/>
    <w:rsid w:val="006D74B6"/>
    <w:rsid w:val="006F4759"/>
    <w:rsid w:val="007638EC"/>
    <w:rsid w:val="00772357"/>
    <w:rsid w:val="00786D2F"/>
    <w:rsid w:val="007B261E"/>
    <w:rsid w:val="007C10D8"/>
    <w:rsid w:val="00802B15"/>
    <w:rsid w:val="008256EE"/>
    <w:rsid w:val="0084180D"/>
    <w:rsid w:val="00876DDA"/>
    <w:rsid w:val="00885E54"/>
    <w:rsid w:val="008930B4"/>
    <w:rsid w:val="008A0327"/>
    <w:rsid w:val="008C209D"/>
    <w:rsid w:val="008C46AB"/>
    <w:rsid w:val="008F567B"/>
    <w:rsid w:val="009123ED"/>
    <w:rsid w:val="00940205"/>
    <w:rsid w:val="0095793F"/>
    <w:rsid w:val="009639CF"/>
    <w:rsid w:val="00964A5B"/>
    <w:rsid w:val="00967CE5"/>
    <w:rsid w:val="00981E04"/>
    <w:rsid w:val="00A07CAE"/>
    <w:rsid w:val="00A171B0"/>
    <w:rsid w:val="00A54D21"/>
    <w:rsid w:val="00A64253"/>
    <w:rsid w:val="00A714C6"/>
    <w:rsid w:val="00A9041A"/>
    <w:rsid w:val="00AB645C"/>
    <w:rsid w:val="00AD10D7"/>
    <w:rsid w:val="00B14FAF"/>
    <w:rsid w:val="00B171FE"/>
    <w:rsid w:val="00B320FC"/>
    <w:rsid w:val="00B35C21"/>
    <w:rsid w:val="00B43285"/>
    <w:rsid w:val="00B47AA2"/>
    <w:rsid w:val="00B548AE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C26327"/>
    <w:rsid w:val="00C40F80"/>
    <w:rsid w:val="00C9597E"/>
    <w:rsid w:val="00C97E81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F255D2"/>
    <w:rsid w:val="00F40F6A"/>
    <w:rsid w:val="00FC1C67"/>
    <w:rsid w:val="00FC6DBF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qFormat/>
    <w:rsid w:val="00525F9D"/>
    <w:pPr>
      <w:ind w:left="720"/>
      <w:contextualSpacing/>
    </w:pPr>
  </w:style>
  <w:style w:type="character" w:customStyle="1" w:styleId="Hyperlink3">
    <w:name w:val="Hyperlink.3"/>
    <w:basedOn w:val="DefaultParagraphFont"/>
    <w:rsid w:val="005A03A0"/>
    <w:rPr>
      <w:rFonts w:ascii="Arial Unicode MS" w:eastAsia="Arial Unicode MS" w:hAnsi="Arial Unicode MS" w:cs="Arial Unicode MS" w:hint="eastAsia"/>
      <w:caps w:val="0"/>
      <w:smallCaps w:val="0"/>
      <w:outline w:val="0"/>
      <w:shadow w:val="0"/>
      <w:emboss w:val="0"/>
      <w:imprint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en-US"/>
    </w:rPr>
  </w:style>
  <w:style w:type="numbering" w:customStyle="1" w:styleId="List47">
    <w:name w:val="List 47"/>
    <w:rsid w:val="005A03A0"/>
    <w:pPr>
      <w:numPr>
        <w:numId w:val="3"/>
      </w:numPr>
    </w:pPr>
  </w:style>
  <w:style w:type="numbering" w:customStyle="1" w:styleId="List49">
    <w:name w:val="List 49"/>
    <w:rsid w:val="005A03A0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qFormat/>
    <w:rsid w:val="00525F9D"/>
    <w:pPr>
      <w:ind w:left="720"/>
      <w:contextualSpacing/>
    </w:pPr>
  </w:style>
  <w:style w:type="character" w:customStyle="1" w:styleId="Hyperlink3">
    <w:name w:val="Hyperlink.3"/>
    <w:basedOn w:val="DefaultParagraphFont"/>
    <w:rsid w:val="005A03A0"/>
    <w:rPr>
      <w:rFonts w:ascii="Arial Unicode MS" w:eastAsia="Arial Unicode MS" w:hAnsi="Arial Unicode MS" w:cs="Arial Unicode MS" w:hint="eastAsia"/>
      <w:caps w:val="0"/>
      <w:smallCaps w:val="0"/>
      <w:outline w:val="0"/>
      <w:shadow w:val="0"/>
      <w:emboss w:val="0"/>
      <w:imprint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en-US"/>
    </w:rPr>
  </w:style>
  <w:style w:type="numbering" w:customStyle="1" w:styleId="List47">
    <w:name w:val="List 47"/>
    <w:rsid w:val="005A03A0"/>
    <w:pPr>
      <w:numPr>
        <w:numId w:val="3"/>
      </w:numPr>
    </w:pPr>
  </w:style>
  <w:style w:type="numbering" w:customStyle="1" w:styleId="List49">
    <w:name w:val="List 49"/>
    <w:rsid w:val="005A03A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7600A-76DC-44F5-A10B-2541BFA6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Linda Riddet-Smith</cp:lastModifiedBy>
  <cp:revision>3</cp:revision>
  <cp:lastPrinted>2014-08-18T14:28:00Z</cp:lastPrinted>
  <dcterms:created xsi:type="dcterms:W3CDTF">2015-07-02T14:01:00Z</dcterms:created>
  <dcterms:modified xsi:type="dcterms:W3CDTF">2015-07-10T10:24:00Z</dcterms:modified>
</cp:coreProperties>
</file>